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E37" w:rsidRPr="00EA650E" w:rsidRDefault="00940E37" w:rsidP="00EA650E">
      <w:pPr>
        <w:rPr>
          <w:rFonts w:ascii="Calibri" w:hAnsi="Calibri"/>
          <w:b/>
          <w:bCs/>
          <w:iCs/>
          <w:u w:val="single"/>
          <w:lang w:val="ro-RO"/>
        </w:rPr>
      </w:pPr>
      <w:r w:rsidRPr="00EA650E">
        <w:rPr>
          <w:rFonts w:ascii="Calibri" w:hAnsi="Calibri"/>
          <w:b/>
          <w:sz w:val="24"/>
          <w:szCs w:val="24"/>
          <w:lang w:val="ro-RO"/>
        </w:rPr>
        <w:t>Anexa  II</w:t>
      </w:r>
    </w:p>
    <w:p w:rsidR="00940E37" w:rsidRPr="00904641" w:rsidRDefault="00940E37" w:rsidP="00DA5BA8">
      <w:pPr>
        <w:rPr>
          <w:rFonts w:ascii="Calibri" w:hAnsi="Calibri"/>
          <w:sz w:val="24"/>
          <w:szCs w:val="24"/>
          <w:lang w:val="ro-RO"/>
        </w:rPr>
      </w:pPr>
    </w:p>
    <w:p w:rsidR="00940E37" w:rsidRPr="00904641" w:rsidRDefault="00940E37" w:rsidP="00DA5BA8">
      <w:pPr>
        <w:rPr>
          <w:rFonts w:ascii="Calibri" w:hAnsi="Calibri"/>
          <w:i/>
          <w:iCs/>
          <w:sz w:val="24"/>
          <w:szCs w:val="24"/>
          <w:lang w:val="ro-RO"/>
        </w:rPr>
      </w:pPr>
      <w:r w:rsidRPr="00904641">
        <w:rPr>
          <w:rFonts w:ascii="Calibri" w:hAnsi="Calibri"/>
          <w:i/>
          <w:iCs/>
          <w:sz w:val="24"/>
          <w:szCs w:val="24"/>
          <w:lang w:val="ro-RO"/>
        </w:rPr>
        <w:t>(antet ofertant)</w:t>
      </w:r>
    </w:p>
    <w:p w:rsidR="00940E37" w:rsidRPr="00904641" w:rsidRDefault="00940E37" w:rsidP="00DA5BA8">
      <w:pPr>
        <w:rPr>
          <w:rFonts w:ascii="Calibri" w:hAnsi="Calibri"/>
          <w:i/>
          <w:iCs/>
          <w:sz w:val="24"/>
          <w:szCs w:val="24"/>
          <w:lang w:val="ro-RO"/>
        </w:rPr>
      </w:pPr>
    </w:p>
    <w:tbl>
      <w:tblPr>
        <w:tblpPr w:leftFromText="180" w:rightFromText="180" w:vertAnchor="text" w:horzAnchor="margin" w:tblpX="108" w:tblpY="118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016"/>
        <w:gridCol w:w="1600"/>
        <w:gridCol w:w="1984"/>
        <w:gridCol w:w="1100"/>
        <w:gridCol w:w="1780"/>
      </w:tblGrid>
      <w:tr w:rsidR="00940E37" w:rsidRPr="00904641" w:rsidTr="00752309">
        <w:trPr>
          <w:trHeight w:val="300"/>
        </w:trPr>
        <w:tc>
          <w:tcPr>
            <w:tcW w:w="1492" w:type="dxa"/>
            <w:vAlign w:val="center"/>
          </w:tcPr>
          <w:p w:rsidR="00940E37" w:rsidRPr="00904641" w:rsidRDefault="00940E37" w:rsidP="00F225A8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904641">
              <w:rPr>
                <w:rFonts w:ascii="Calibri" w:hAnsi="Calibri"/>
                <w:sz w:val="22"/>
                <w:szCs w:val="22"/>
                <w:lang w:val="ro-RO"/>
              </w:rPr>
              <w:t>Denumirea proiectului</w:t>
            </w:r>
          </w:p>
        </w:tc>
        <w:tc>
          <w:tcPr>
            <w:tcW w:w="8480" w:type="dxa"/>
            <w:gridSpan w:val="5"/>
            <w:vAlign w:val="center"/>
          </w:tcPr>
          <w:p w:rsidR="004F5625" w:rsidRPr="000B48AE" w:rsidRDefault="00F82466" w:rsidP="00F82466">
            <w:pPr>
              <w:pStyle w:val="Heading3"/>
              <w:shd w:val="clear" w:color="auto" w:fill="FFFFFF"/>
              <w:spacing w:before="150" w:after="150"/>
            </w:pPr>
            <w:r w:rsidRPr="00F82466">
              <w:rPr>
                <w:rFonts w:ascii="Calibri" w:hAnsi="Calibri"/>
                <w:b w:val="0"/>
                <w:bCs w:val="0"/>
                <w:sz w:val="22"/>
                <w:szCs w:val="22"/>
                <w:lang w:val="ro-RO"/>
              </w:rPr>
              <w:t>„</w:t>
            </w:r>
            <w:r w:rsidRPr="000664A6">
              <w:rPr>
                <w:rFonts w:ascii="Calibri" w:hAnsi="Calibri"/>
                <w:b w:val="0"/>
                <w:bCs w:val="0"/>
                <w:sz w:val="22"/>
                <w:szCs w:val="22"/>
                <w:lang w:val="ro-RO"/>
              </w:rPr>
              <w:t>Sistem informatic integrat pentru managementul activităţilor”</w:t>
            </w:r>
          </w:p>
          <w:p w:rsidR="00940E37" w:rsidRPr="00AA2D23" w:rsidRDefault="00940E37" w:rsidP="00752309">
            <w:pPr>
              <w:pStyle w:val="BodyText"/>
              <w:rPr>
                <w:rFonts w:ascii="Calibri" w:hAnsi="Calibri"/>
                <w:bCs/>
                <w:sz w:val="20"/>
                <w:lang w:val="ro-RO"/>
              </w:rPr>
            </w:pPr>
          </w:p>
        </w:tc>
      </w:tr>
      <w:tr w:rsidR="00940E37" w:rsidRPr="00904641" w:rsidTr="00F225A8">
        <w:trPr>
          <w:trHeight w:val="300"/>
        </w:trPr>
        <w:tc>
          <w:tcPr>
            <w:tcW w:w="1492" w:type="dxa"/>
            <w:vAlign w:val="center"/>
          </w:tcPr>
          <w:p w:rsidR="00940E37" w:rsidRPr="00904641" w:rsidRDefault="00940E37" w:rsidP="00F225A8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904641">
              <w:rPr>
                <w:rFonts w:ascii="Calibri" w:hAnsi="Calibri"/>
                <w:sz w:val="22"/>
                <w:szCs w:val="22"/>
                <w:lang w:val="ro-RO"/>
              </w:rPr>
              <w:t>Anul începerii  proiectului</w:t>
            </w:r>
          </w:p>
        </w:tc>
        <w:tc>
          <w:tcPr>
            <w:tcW w:w="2016" w:type="dxa"/>
            <w:vAlign w:val="center"/>
          </w:tcPr>
          <w:p w:rsidR="00940E37" w:rsidRPr="00904641" w:rsidRDefault="00940E37" w:rsidP="00F225A8">
            <w:pPr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 w:rsidRPr="00904641">
              <w:rPr>
                <w:rFonts w:ascii="Calibri" w:hAnsi="Calibri"/>
                <w:sz w:val="22"/>
                <w:szCs w:val="22"/>
                <w:lang w:val="ro-RO"/>
              </w:rPr>
              <w:t>20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>1</w:t>
            </w:r>
            <w:r w:rsidR="004F5625">
              <w:rPr>
                <w:rFonts w:ascii="Calibri" w:hAnsi="Calibri"/>
                <w:sz w:val="22"/>
                <w:szCs w:val="22"/>
                <w:lang w:val="ro-RO"/>
              </w:rPr>
              <w:t>8</w:t>
            </w:r>
          </w:p>
        </w:tc>
        <w:tc>
          <w:tcPr>
            <w:tcW w:w="1600" w:type="dxa"/>
            <w:vAlign w:val="center"/>
          </w:tcPr>
          <w:p w:rsidR="00940E37" w:rsidRPr="00904641" w:rsidRDefault="00940E37" w:rsidP="00F225A8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904641">
              <w:rPr>
                <w:rFonts w:ascii="Calibri" w:hAnsi="Calibri"/>
                <w:sz w:val="22"/>
                <w:szCs w:val="22"/>
                <w:lang w:val="ro-RO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:rsidR="00940E37" w:rsidRPr="00904641" w:rsidRDefault="00940E37" w:rsidP="00F225A8">
            <w:pPr>
              <w:jc w:val="center"/>
              <w:rPr>
                <w:rFonts w:ascii="Calibri" w:hAnsi="Calibri"/>
                <w:iCs/>
                <w:sz w:val="22"/>
                <w:szCs w:val="22"/>
                <w:lang w:val="ro-RO"/>
              </w:rPr>
            </w:pPr>
            <w:r w:rsidRPr="00904641">
              <w:rPr>
                <w:rFonts w:ascii="Calibri" w:hAnsi="Calibri"/>
                <w:iCs/>
                <w:sz w:val="22"/>
                <w:szCs w:val="22"/>
                <w:lang w:val="ro-RO"/>
              </w:rPr>
              <w:t>20</w:t>
            </w:r>
            <w:r>
              <w:rPr>
                <w:rFonts w:ascii="Calibri" w:hAnsi="Calibri"/>
                <w:iCs/>
                <w:sz w:val="22"/>
                <w:szCs w:val="22"/>
                <w:lang w:val="ro-RO"/>
              </w:rPr>
              <w:t>2</w:t>
            </w:r>
            <w:r w:rsidR="004F5625">
              <w:rPr>
                <w:rFonts w:ascii="Calibri" w:hAnsi="Calibri"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1100" w:type="dxa"/>
            <w:vAlign w:val="center"/>
          </w:tcPr>
          <w:p w:rsidR="00940E37" w:rsidRPr="00904641" w:rsidRDefault="00940E37" w:rsidP="00F225A8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904641">
              <w:rPr>
                <w:rFonts w:ascii="Calibri" w:hAnsi="Calibri"/>
                <w:sz w:val="22"/>
                <w:szCs w:val="22"/>
                <w:lang w:val="ro-RO"/>
              </w:rPr>
              <w:t>Durata (luni)</w:t>
            </w:r>
          </w:p>
        </w:tc>
        <w:tc>
          <w:tcPr>
            <w:tcW w:w="1780" w:type="dxa"/>
            <w:vAlign w:val="center"/>
          </w:tcPr>
          <w:p w:rsidR="00940E37" w:rsidRPr="00904641" w:rsidRDefault="00940E37" w:rsidP="00F225A8">
            <w:pPr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 w:rsidRPr="00904641">
              <w:rPr>
                <w:rFonts w:ascii="Calibri" w:hAnsi="Calibri"/>
                <w:sz w:val="22"/>
                <w:szCs w:val="22"/>
                <w:lang w:val="ro-RO"/>
              </w:rPr>
              <w:t>max.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 xml:space="preserve"> 36 luni</w:t>
            </w:r>
            <w:r w:rsidRPr="00904641">
              <w:rPr>
                <w:rFonts w:ascii="Calibri" w:hAnsi="Calibri"/>
                <w:sz w:val="22"/>
                <w:szCs w:val="22"/>
                <w:lang w:val="ro-RO"/>
              </w:rPr>
              <w:t xml:space="preserve"> </w:t>
            </w:r>
          </w:p>
        </w:tc>
      </w:tr>
    </w:tbl>
    <w:p w:rsidR="00940E37" w:rsidRPr="00904641" w:rsidRDefault="00940E37" w:rsidP="00DA5BA8">
      <w:pPr>
        <w:pStyle w:val="NormalWeb"/>
        <w:spacing w:before="0" w:beforeAutospacing="0" w:after="0" w:afterAutospacing="0"/>
        <w:rPr>
          <w:rFonts w:ascii="Calibri" w:hAnsi="Calibri"/>
          <w:lang w:val="ro-RO" w:eastAsia="ro-RO"/>
        </w:rPr>
      </w:pPr>
    </w:p>
    <w:p w:rsidR="00940E37" w:rsidRPr="00904641" w:rsidRDefault="00940E37" w:rsidP="00DA5BA8">
      <w:pPr>
        <w:jc w:val="center"/>
        <w:rPr>
          <w:rFonts w:ascii="Calibri" w:hAnsi="Calibri"/>
          <w:b/>
          <w:bCs/>
          <w:sz w:val="24"/>
          <w:szCs w:val="24"/>
          <w:lang w:val="ro-RO"/>
        </w:rPr>
      </w:pPr>
    </w:p>
    <w:p w:rsidR="00940E37" w:rsidRPr="00904641" w:rsidRDefault="00940E37" w:rsidP="00DA5BA8">
      <w:pPr>
        <w:jc w:val="center"/>
        <w:rPr>
          <w:rFonts w:ascii="Calibri" w:hAnsi="Calibri"/>
          <w:b/>
          <w:bCs/>
          <w:sz w:val="24"/>
          <w:szCs w:val="24"/>
          <w:lang w:val="ro-RO"/>
        </w:rPr>
      </w:pPr>
    </w:p>
    <w:p w:rsidR="00940E37" w:rsidRPr="00904641" w:rsidRDefault="00940E37" w:rsidP="00DA5BA8">
      <w:pPr>
        <w:jc w:val="center"/>
        <w:rPr>
          <w:rFonts w:ascii="Calibri" w:hAnsi="Calibri"/>
          <w:b/>
          <w:bCs/>
          <w:sz w:val="24"/>
          <w:szCs w:val="24"/>
          <w:lang w:val="ro-RO"/>
        </w:rPr>
      </w:pPr>
      <w:r w:rsidRPr="00904641">
        <w:rPr>
          <w:rFonts w:ascii="Calibri" w:hAnsi="Calibri"/>
          <w:b/>
          <w:bCs/>
          <w:sz w:val="24"/>
          <w:szCs w:val="24"/>
          <w:lang w:val="ro-RO"/>
        </w:rPr>
        <w:t>DECLARAŢIE</w:t>
      </w:r>
    </w:p>
    <w:p w:rsidR="00940E37" w:rsidRPr="00904641" w:rsidRDefault="00940E37" w:rsidP="00DA5BA8">
      <w:pPr>
        <w:jc w:val="center"/>
        <w:rPr>
          <w:rFonts w:ascii="Calibri" w:hAnsi="Calibri"/>
          <w:b/>
          <w:bCs/>
          <w:sz w:val="24"/>
          <w:szCs w:val="24"/>
          <w:lang w:val="ro-RO"/>
        </w:rPr>
      </w:pPr>
      <w:r w:rsidRPr="00904641">
        <w:rPr>
          <w:rFonts w:ascii="Calibri" w:hAnsi="Calibri"/>
          <w:b/>
          <w:bCs/>
          <w:sz w:val="24"/>
          <w:szCs w:val="24"/>
          <w:lang w:val="ro-RO"/>
        </w:rPr>
        <w:t>privind  eligibilitatea potenţialilor contractori la</w:t>
      </w:r>
    </w:p>
    <w:p w:rsidR="00940E37" w:rsidRPr="00904641" w:rsidRDefault="00940E37" w:rsidP="00DA5BA8">
      <w:pPr>
        <w:jc w:val="center"/>
        <w:rPr>
          <w:rFonts w:ascii="Calibri" w:hAnsi="Calibri"/>
          <w:b/>
          <w:bCs/>
          <w:sz w:val="24"/>
          <w:szCs w:val="24"/>
          <w:lang w:val="ro-RO"/>
        </w:rPr>
      </w:pPr>
      <w:r w:rsidRPr="00904641">
        <w:rPr>
          <w:rFonts w:ascii="Calibri" w:hAnsi="Calibri"/>
          <w:b/>
          <w:bCs/>
          <w:sz w:val="24"/>
          <w:szCs w:val="24"/>
          <w:lang w:val="ro-RO"/>
        </w:rPr>
        <w:t xml:space="preserve"> proiecte de cercetare - dezvoltare şi de stimulare a inovării</w:t>
      </w:r>
    </w:p>
    <w:p w:rsidR="00940E37" w:rsidRPr="00904641" w:rsidRDefault="00940E37" w:rsidP="00DA5BA8">
      <w:pPr>
        <w:jc w:val="center"/>
        <w:rPr>
          <w:rFonts w:ascii="Calibri" w:hAnsi="Calibri"/>
          <w:b/>
          <w:bCs/>
          <w:sz w:val="24"/>
          <w:szCs w:val="24"/>
          <w:lang w:val="ro-RO"/>
        </w:rPr>
      </w:pPr>
    </w:p>
    <w:p w:rsidR="00940E37" w:rsidRPr="00904641" w:rsidRDefault="00940E37" w:rsidP="00DA5BA8">
      <w:pPr>
        <w:pStyle w:val="BodyText"/>
        <w:rPr>
          <w:rFonts w:ascii="Calibri" w:hAnsi="Calibri"/>
          <w:szCs w:val="24"/>
          <w:lang w:val="ro-RO"/>
        </w:rPr>
      </w:pPr>
    </w:p>
    <w:p w:rsidR="00940E37" w:rsidRPr="00904641" w:rsidRDefault="00940E37" w:rsidP="00DA5BA8">
      <w:pPr>
        <w:jc w:val="center"/>
        <w:rPr>
          <w:rFonts w:ascii="Calibri" w:hAnsi="Calibri"/>
          <w:b/>
          <w:bCs/>
          <w:sz w:val="24"/>
          <w:szCs w:val="24"/>
          <w:lang w:val="ro-RO"/>
        </w:rPr>
      </w:pPr>
    </w:p>
    <w:p w:rsidR="00940E37" w:rsidRPr="00F553AC" w:rsidRDefault="00940E37" w:rsidP="00DA5BA8">
      <w:pPr>
        <w:jc w:val="both"/>
        <w:rPr>
          <w:rFonts w:ascii="Calibri" w:hAnsi="Calibri"/>
          <w:sz w:val="24"/>
          <w:szCs w:val="24"/>
          <w:lang w:val="ro-RO"/>
        </w:rPr>
      </w:pPr>
      <w:r w:rsidRPr="00904641">
        <w:rPr>
          <w:rFonts w:ascii="Calibri" w:hAnsi="Calibri"/>
          <w:b/>
          <w:bCs/>
          <w:sz w:val="24"/>
          <w:szCs w:val="24"/>
          <w:lang w:val="ro-RO"/>
        </w:rPr>
        <w:t xml:space="preserve">1. </w:t>
      </w:r>
      <w:r w:rsidRPr="00904641">
        <w:rPr>
          <w:rFonts w:ascii="Calibri" w:hAnsi="Calibri"/>
          <w:sz w:val="24"/>
          <w:szCs w:val="24"/>
          <w:lang w:val="ro-RO"/>
        </w:rPr>
        <w:t xml:space="preserve">Subsemnatul </w:t>
      </w:r>
      <w:r w:rsidRPr="00904641">
        <w:rPr>
          <w:rFonts w:ascii="Calibri" w:hAnsi="Calibri"/>
          <w:i/>
          <w:iCs/>
          <w:sz w:val="22"/>
          <w:szCs w:val="22"/>
          <w:lang w:val="ro-RO"/>
        </w:rPr>
        <w:t>(prenume, nume)</w:t>
      </w:r>
      <w:r w:rsidRPr="00904641">
        <w:rPr>
          <w:rFonts w:ascii="Calibri" w:hAnsi="Calibri"/>
          <w:i/>
          <w:iCs/>
          <w:sz w:val="24"/>
          <w:szCs w:val="24"/>
          <w:lang w:val="ro-RO"/>
        </w:rPr>
        <w:t xml:space="preserve"> </w:t>
      </w:r>
      <w:r w:rsidRPr="00904641">
        <w:rPr>
          <w:rFonts w:ascii="Calibri" w:hAnsi="Calibri"/>
          <w:sz w:val="24"/>
          <w:szCs w:val="24"/>
          <w:lang w:val="ro-RO"/>
        </w:rPr>
        <w:t>________________ reprezentant</w:t>
      </w:r>
      <w:r w:rsidRPr="00F553AC">
        <w:rPr>
          <w:rFonts w:ascii="Calibri" w:hAnsi="Calibri"/>
          <w:sz w:val="24"/>
          <w:szCs w:val="24"/>
          <w:lang w:val="ro-RO"/>
        </w:rPr>
        <w:t xml:space="preserve"> legal al Conducătorului de Proiect / Partenerului </w:t>
      </w:r>
      <w:r w:rsidRPr="00F553AC">
        <w:rPr>
          <w:rFonts w:ascii="Calibri" w:hAnsi="Calibri"/>
          <w:i/>
          <w:iCs/>
          <w:sz w:val="22"/>
          <w:szCs w:val="22"/>
          <w:lang w:val="ro-RO"/>
        </w:rPr>
        <w:t>(denumirea şi adresa persoanei juridice conducător de proiect / partener)</w:t>
      </w:r>
      <w:r w:rsidRPr="00F553AC">
        <w:rPr>
          <w:rFonts w:ascii="Calibri" w:hAnsi="Calibri"/>
          <w:i/>
          <w:iCs/>
          <w:sz w:val="24"/>
          <w:szCs w:val="24"/>
          <w:lang w:val="ro-RO"/>
        </w:rPr>
        <w:t xml:space="preserve"> </w:t>
      </w:r>
      <w:r>
        <w:rPr>
          <w:rFonts w:ascii="Calibri" w:hAnsi="Calibri"/>
          <w:sz w:val="24"/>
          <w:szCs w:val="24"/>
          <w:lang w:val="ro-RO"/>
        </w:rPr>
        <w:t xml:space="preserve">_____________ </w:t>
      </w:r>
      <w:r w:rsidRPr="00F553AC">
        <w:rPr>
          <w:rFonts w:ascii="Calibri" w:hAnsi="Calibri"/>
          <w:sz w:val="24"/>
          <w:szCs w:val="24"/>
          <w:lang w:val="ro-RO"/>
        </w:rPr>
        <w:t>, declar pe propria răspundere, sub sancţiunile aplicate faptei de fals în acte  publice, că nu ne aflăm în niciuna dintre următoarele situaţii:</w:t>
      </w:r>
    </w:p>
    <w:p w:rsidR="00940E37" w:rsidRPr="00F553AC" w:rsidRDefault="00940E37" w:rsidP="00DA5BA8">
      <w:pPr>
        <w:ind w:left="300"/>
        <w:jc w:val="both"/>
        <w:rPr>
          <w:rFonts w:ascii="Calibri" w:hAnsi="Calibri"/>
          <w:sz w:val="24"/>
          <w:szCs w:val="24"/>
          <w:lang w:val="ro-RO"/>
        </w:rPr>
      </w:pPr>
      <w:r w:rsidRPr="00F553AC">
        <w:rPr>
          <w:rFonts w:ascii="Calibri" w:hAnsi="Calibri"/>
          <w:b/>
          <w:bCs/>
          <w:sz w:val="24"/>
          <w:szCs w:val="24"/>
          <w:lang w:val="ro-RO"/>
        </w:rPr>
        <w:t xml:space="preserve">a. </w:t>
      </w:r>
      <w:r w:rsidRPr="00F553AC">
        <w:rPr>
          <w:rFonts w:ascii="Calibri" w:hAnsi="Calibri"/>
          <w:sz w:val="24"/>
          <w:szCs w:val="24"/>
          <w:lang w:val="ro-RO"/>
        </w:rPr>
        <w:t>sunt  declarat, conform  legii, în stare de incapacitate de plată;</w:t>
      </w:r>
    </w:p>
    <w:p w:rsidR="00940E37" w:rsidRPr="00F553AC" w:rsidRDefault="00940E37" w:rsidP="00DA5BA8">
      <w:pPr>
        <w:ind w:left="300"/>
        <w:jc w:val="both"/>
        <w:rPr>
          <w:rFonts w:ascii="Calibri" w:hAnsi="Calibri"/>
          <w:sz w:val="24"/>
          <w:szCs w:val="24"/>
          <w:lang w:val="ro-RO"/>
        </w:rPr>
      </w:pPr>
      <w:r w:rsidRPr="00F553AC">
        <w:rPr>
          <w:rFonts w:ascii="Calibri" w:hAnsi="Calibri"/>
          <w:b/>
          <w:bCs/>
          <w:sz w:val="24"/>
          <w:szCs w:val="24"/>
          <w:lang w:val="ro-RO"/>
        </w:rPr>
        <w:t xml:space="preserve">b. </w:t>
      </w:r>
      <w:r w:rsidRPr="00F553AC">
        <w:rPr>
          <w:rFonts w:ascii="Calibri" w:hAnsi="Calibri"/>
          <w:sz w:val="24"/>
          <w:szCs w:val="24"/>
          <w:lang w:val="ro-RO"/>
        </w:rPr>
        <w:t>plăţile / conturile îmi sunt blocate conform unei hotărâri judecătoreşti;</w:t>
      </w:r>
    </w:p>
    <w:p w:rsidR="00940E37" w:rsidRPr="00F553AC" w:rsidRDefault="00940E37" w:rsidP="00DA5BA8">
      <w:pPr>
        <w:ind w:left="300"/>
        <w:jc w:val="both"/>
        <w:rPr>
          <w:rFonts w:ascii="Calibri" w:hAnsi="Calibri"/>
          <w:sz w:val="24"/>
          <w:szCs w:val="24"/>
          <w:lang w:val="ro-RO"/>
        </w:rPr>
      </w:pPr>
      <w:r w:rsidRPr="00F553AC">
        <w:rPr>
          <w:rFonts w:ascii="Calibri" w:hAnsi="Calibri"/>
          <w:b/>
          <w:bCs/>
          <w:sz w:val="24"/>
          <w:szCs w:val="24"/>
          <w:lang w:val="ro-RO"/>
        </w:rPr>
        <w:t xml:space="preserve">c. </w:t>
      </w:r>
      <w:r w:rsidRPr="00F553AC">
        <w:rPr>
          <w:rFonts w:ascii="Calibri" w:hAnsi="Calibri"/>
          <w:sz w:val="24"/>
          <w:szCs w:val="24"/>
          <w:lang w:val="ro-RO"/>
        </w:rPr>
        <w:t>mă fac vinovat de declaraţii inexacte, cu rea-credinţă, cu privire la informaţiile solicitate de autoritatea contractantă, în vederea selectării contractorilor;</w:t>
      </w:r>
    </w:p>
    <w:p w:rsidR="00940E37" w:rsidRPr="00F553AC" w:rsidRDefault="00940E37" w:rsidP="00DA5BA8">
      <w:pPr>
        <w:ind w:left="300"/>
        <w:jc w:val="both"/>
        <w:rPr>
          <w:rFonts w:ascii="Calibri" w:hAnsi="Calibri"/>
          <w:sz w:val="24"/>
          <w:szCs w:val="24"/>
          <w:lang w:val="ro-RO"/>
        </w:rPr>
      </w:pPr>
      <w:r w:rsidRPr="00F553AC">
        <w:rPr>
          <w:rFonts w:ascii="Calibri" w:hAnsi="Calibri"/>
          <w:b/>
          <w:bCs/>
          <w:sz w:val="24"/>
          <w:szCs w:val="24"/>
          <w:lang w:val="ro-RO"/>
        </w:rPr>
        <w:t xml:space="preserve">d. </w:t>
      </w:r>
      <w:r w:rsidRPr="00F553AC">
        <w:rPr>
          <w:rFonts w:ascii="Calibri" w:hAnsi="Calibri"/>
          <w:sz w:val="24"/>
          <w:szCs w:val="24"/>
          <w:lang w:val="ro-RO"/>
        </w:rPr>
        <w:t>am încălc</w:t>
      </w:r>
      <w:bookmarkStart w:id="0" w:name="_GoBack"/>
      <w:bookmarkEnd w:id="0"/>
      <w:r w:rsidRPr="00F553AC">
        <w:rPr>
          <w:rFonts w:ascii="Calibri" w:hAnsi="Calibri"/>
          <w:sz w:val="24"/>
          <w:szCs w:val="24"/>
          <w:lang w:val="ro-RO"/>
        </w:rPr>
        <w:t>at în mod grav, cu rea-credinţă, prevederile unui alt contract de finanţare încheiat anterior cu o autoritate contractantă.</w:t>
      </w:r>
    </w:p>
    <w:p w:rsidR="00940E37" w:rsidRPr="00F553AC" w:rsidRDefault="00940E37" w:rsidP="00DA5BA8">
      <w:pPr>
        <w:jc w:val="both"/>
        <w:rPr>
          <w:rFonts w:ascii="Calibri" w:hAnsi="Calibri"/>
          <w:b/>
          <w:bCs/>
          <w:sz w:val="24"/>
          <w:szCs w:val="24"/>
          <w:lang w:val="ro-RO"/>
        </w:rPr>
      </w:pPr>
    </w:p>
    <w:p w:rsidR="00940E37" w:rsidRPr="00F553AC" w:rsidRDefault="00940E37" w:rsidP="00DA5BA8">
      <w:pPr>
        <w:jc w:val="both"/>
        <w:rPr>
          <w:rFonts w:ascii="Calibri" w:hAnsi="Calibri"/>
          <w:sz w:val="24"/>
          <w:szCs w:val="24"/>
          <w:lang w:val="ro-RO"/>
        </w:rPr>
      </w:pPr>
      <w:r w:rsidRPr="00F553AC">
        <w:rPr>
          <w:rFonts w:ascii="Calibri" w:hAnsi="Calibri"/>
          <w:b/>
          <w:bCs/>
          <w:sz w:val="24"/>
          <w:szCs w:val="24"/>
          <w:lang w:val="ro-RO"/>
        </w:rPr>
        <w:t>2.</w:t>
      </w:r>
      <w:r w:rsidRPr="00F553AC">
        <w:rPr>
          <w:rFonts w:ascii="Calibri" w:hAnsi="Calibri"/>
          <w:sz w:val="24"/>
          <w:szCs w:val="24"/>
          <w:lang w:val="ro-RO"/>
        </w:rPr>
        <w:t xml:space="preserve"> Subsemnatul </w:t>
      </w:r>
      <w:r w:rsidRPr="00F553AC">
        <w:rPr>
          <w:rFonts w:ascii="Calibri" w:hAnsi="Calibri"/>
          <w:i/>
          <w:iCs/>
          <w:sz w:val="22"/>
          <w:szCs w:val="22"/>
          <w:lang w:val="ro-RO"/>
        </w:rPr>
        <w:t>(prenume, nume)</w:t>
      </w:r>
      <w:r w:rsidRPr="00F553AC">
        <w:rPr>
          <w:rFonts w:ascii="Calibri" w:hAnsi="Calibri"/>
          <w:i/>
          <w:iCs/>
          <w:sz w:val="24"/>
          <w:szCs w:val="24"/>
          <w:lang w:val="ro-RO"/>
        </w:rPr>
        <w:t xml:space="preserve"> </w:t>
      </w:r>
      <w:r>
        <w:rPr>
          <w:rFonts w:ascii="Calibri" w:hAnsi="Calibri"/>
          <w:sz w:val="24"/>
          <w:szCs w:val="24"/>
          <w:lang w:val="ro-RO"/>
        </w:rPr>
        <w:t xml:space="preserve">_____________ </w:t>
      </w:r>
      <w:r w:rsidRPr="00F553AC">
        <w:rPr>
          <w:rFonts w:ascii="Calibri" w:hAnsi="Calibri"/>
          <w:sz w:val="24"/>
          <w:szCs w:val="24"/>
          <w:lang w:val="ro-RO"/>
        </w:rPr>
        <w:t>declar că informaţiile furnizate sunt complete şi corecte în fiecare detaliu şi înţeleg că autoritatea contractantă are dreptul de a solicita, în scopul verificării şi confirmării declaraţiilor, situaţiilor şi documentelor care însoţesc oferta, orice informaţii suplimentare privind eligibilitatea noastră, precum şi experienţa, competenţa şi resursele de care dispunem.</w:t>
      </w:r>
    </w:p>
    <w:p w:rsidR="00940E37" w:rsidRPr="00F553AC" w:rsidRDefault="00940E37" w:rsidP="00DA5BA8">
      <w:pPr>
        <w:rPr>
          <w:rFonts w:ascii="Calibri" w:hAnsi="Calibri"/>
          <w:sz w:val="24"/>
          <w:szCs w:val="24"/>
          <w:lang w:val="ro-RO"/>
        </w:rPr>
      </w:pPr>
    </w:p>
    <w:p w:rsidR="00940E37" w:rsidRPr="00F553AC" w:rsidRDefault="00940E37" w:rsidP="00DA5BA8">
      <w:pPr>
        <w:rPr>
          <w:rFonts w:ascii="Calibri" w:hAnsi="Calibri"/>
          <w:sz w:val="24"/>
          <w:szCs w:val="24"/>
          <w:lang w:val="ro-RO"/>
        </w:rPr>
      </w:pPr>
    </w:p>
    <w:p w:rsidR="00940E37" w:rsidRPr="00F553AC" w:rsidRDefault="00940E37" w:rsidP="00DA5BA8">
      <w:pPr>
        <w:rPr>
          <w:rFonts w:ascii="Calibri" w:hAnsi="Calibri"/>
          <w:sz w:val="24"/>
          <w:szCs w:val="24"/>
          <w:lang w:val="ro-RO"/>
        </w:rPr>
      </w:pPr>
      <w:r w:rsidRPr="00F553AC">
        <w:rPr>
          <w:rFonts w:ascii="Calibri" w:hAnsi="Calibri"/>
          <w:sz w:val="24"/>
          <w:szCs w:val="24"/>
          <w:lang w:val="ro-RO"/>
        </w:rPr>
        <w:t xml:space="preserve">Data: </w:t>
      </w:r>
      <w:r w:rsidRPr="00F553AC">
        <w:rPr>
          <w:rFonts w:ascii="Calibri" w:hAnsi="Calibri"/>
          <w:i/>
          <w:sz w:val="22"/>
          <w:szCs w:val="22"/>
          <w:lang w:val="ro-RO"/>
        </w:rPr>
        <w:t>zz/ll/aaaa</w:t>
      </w:r>
    </w:p>
    <w:p w:rsidR="00940E37" w:rsidRPr="00F553AC" w:rsidRDefault="00940E37" w:rsidP="00DA5BA8">
      <w:pPr>
        <w:rPr>
          <w:rFonts w:ascii="Calibri" w:hAnsi="Calibri"/>
          <w:sz w:val="24"/>
          <w:szCs w:val="24"/>
          <w:lang w:val="ro-RO"/>
        </w:rPr>
      </w:pPr>
    </w:p>
    <w:p w:rsidR="00940E37" w:rsidRPr="00F553AC" w:rsidRDefault="00940E37" w:rsidP="00DA5BA8">
      <w:pPr>
        <w:rPr>
          <w:rFonts w:ascii="Calibri" w:hAnsi="Calibri"/>
          <w:sz w:val="24"/>
          <w:szCs w:val="24"/>
          <w:lang w:val="ro-RO"/>
        </w:rPr>
      </w:pPr>
    </w:p>
    <w:p w:rsidR="00940E37" w:rsidRPr="00F553AC" w:rsidRDefault="00940E37" w:rsidP="00DA5BA8">
      <w:pPr>
        <w:jc w:val="center"/>
        <w:rPr>
          <w:rFonts w:ascii="Calibri" w:hAnsi="Calibri"/>
          <w:i/>
          <w:sz w:val="22"/>
          <w:szCs w:val="22"/>
          <w:lang w:val="ro-RO"/>
        </w:rPr>
      </w:pPr>
      <w:r w:rsidRPr="00F553AC">
        <w:rPr>
          <w:rFonts w:ascii="Calibri" w:hAnsi="Calibri"/>
          <w:i/>
          <w:sz w:val="22"/>
          <w:szCs w:val="22"/>
          <w:lang w:val="ro-RO"/>
        </w:rPr>
        <w:t>(Funcţia, numele, prenumele şi  semnătura reprezentantului  legal  al  CP / P 1 … P</w:t>
      </w:r>
      <w:r>
        <w:rPr>
          <w:rFonts w:ascii="Calibri" w:hAnsi="Calibri"/>
          <w:i/>
          <w:sz w:val="22"/>
          <w:szCs w:val="22"/>
          <w:lang w:val="ro-RO"/>
        </w:rPr>
        <w:t>n</w:t>
      </w:r>
      <w:r w:rsidRPr="00F553AC">
        <w:rPr>
          <w:rFonts w:ascii="Calibri" w:hAnsi="Calibri"/>
          <w:i/>
          <w:sz w:val="22"/>
          <w:szCs w:val="22"/>
          <w:lang w:val="ro-RO"/>
        </w:rPr>
        <w:t>))</w:t>
      </w:r>
    </w:p>
    <w:p w:rsidR="00940E37" w:rsidRPr="00F553AC" w:rsidRDefault="00940E37" w:rsidP="00DA5BA8">
      <w:pPr>
        <w:rPr>
          <w:rFonts w:ascii="Calibri" w:hAnsi="Calibri"/>
          <w:sz w:val="22"/>
          <w:szCs w:val="22"/>
          <w:lang w:val="ro-RO"/>
        </w:rPr>
      </w:pPr>
    </w:p>
    <w:p w:rsidR="00940E37" w:rsidRPr="00F553AC" w:rsidRDefault="00940E37" w:rsidP="00DA5BA8">
      <w:pPr>
        <w:jc w:val="center"/>
        <w:rPr>
          <w:rFonts w:ascii="Calibri" w:hAnsi="Calibri"/>
          <w:i/>
          <w:iCs/>
          <w:sz w:val="22"/>
          <w:szCs w:val="22"/>
          <w:lang w:val="ro-RO"/>
        </w:rPr>
      </w:pPr>
      <w:r w:rsidRPr="00F553AC">
        <w:rPr>
          <w:rFonts w:ascii="Calibri" w:hAnsi="Calibri"/>
          <w:i/>
          <w:iCs/>
          <w:sz w:val="22"/>
          <w:szCs w:val="22"/>
          <w:lang w:val="ro-RO"/>
        </w:rPr>
        <w:t>(Se  completează  de  fiecare  organizaţie  participantă).</w:t>
      </w:r>
    </w:p>
    <w:p w:rsidR="00940E37" w:rsidRPr="00F553AC" w:rsidRDefault="00940E37" w:rsidP="00DA5BA8">
      <w:pPr>
        <w:rPr>
          <w:rFonts w:ascii="Calibri" w:hAnsi="Calibri"/>
          <w:b/>
          <w:bCs/>
          <w:sz w:val="22"/>
          <w:szCs w:val="22"/>
          <w:u w:val="single"/>
          <w:lang w:val="ro-RO"/>
        </w:rPr>
      </w:pPr>
    </w:p>
    <w:p w:rsidR="00940E37" w:rsidRPr="00F553AC" w:rsidRDefault="00940E37" w:rsidP="00DA5BA8">
      <w:pPr>
        <w:rPr>
          <w:rFonts w:ascii="Calibri" w:hAnsi="Calibri"/>
          <w:sz w:val="24"/>
          <w:szCs w:val="24"/>
          <w:lang w:val="ro-RO"/>
        </w:rPr>
      </w:pPr>
    </w:p>
    <w:p w:rsidR="00940E37" w:rsidRPr="00F553AC" w:rsidRDefault="00940E37" w:rsidP="00DA5BA8">
      <w:pPr>
        <w:rPr>
          <w:rFonts w:ascii="Calibri" w:hAnsi="Calibri"/>
          <w:b/>
          <w:bCs/>
          <w:sz w:val="24"/>
          <w:szCs w:val="24"/>
          <w:u w:val="single"/>
          <w:lang w:val="ro-RO"/>
        </w:rPr>
      </w:pPr>
    </w:p>
    <w:p w:rsidR="00940E37" w:rsidRDefault="00940E37" w:rsidP="00EA650E">
      <w:pPr>
        <w:rPr>
          <w:rFonts w:ascii="Calibri" w:hAnsi="Calibri"/>
          <w:b/>
          <w:bCs/>
          <w:iCs/>
          <w:sz w:val="24"/>
          <w:szCs w:val="24"/>
          <w:lang w:val="ro-RO"/>
        </w:rPr>
      </w:pPr>
    </w:p>
    <w:sectPr w:rsidR="00940E37" w:rsidSect="00EA650E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962" w:right="1183" w:bottom="1134" w:left="1418" w:header="42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985" w:rsidRDefault="00836985">
      <w:r>
        <w:separator/>
      </w:r>
    </w:p>
  </w:endnote>
  <w:endnote w:type="continuationSeparator" w:id="0">
    <w:p w:rsidR="00836985" w:rsidRDefault="0083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RO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85" w:rsidRDefault="008369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6985" w:rsidRDefault="0083698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85" w:rsidRDefault="00836985">
    <w:pPr>
      <w:pStyle w:val="Footer"/>
      <w:framePr w:wrap="around" w:vAnchor="text" w:hAnchor="margin" w:xAlign="right" w:y="1"/>
      <w:rPr>
        <w:rStyle w:val="PageNumber"/>
        <w:sz w:val="20"/>
      </w:rPr>
    </w:pPr>
  </w:p>
  <w:p w:rsidR="00836985" w:rsidRDefault="008369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985" w:rsidRDefault="00836985">
      <w:r>
        <w:separator/>
      </w:r>
    </w:p>
  </w:footnote>
  <w:footnote w:type="continuationSeparator" w:id="0">
    <w:p w:rsidR="00836985" w:rsidRDefault="00836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85" w:rsidRDefault="00A63360">
    <w:pPr>
      <w:pStyle w:val="Header"/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2" o:spid="_x0000_s2049" type="#_x0000_t136" style="position:absolute;margin-left:0;margin-top:0;width:607.05pt;height:75.85pt;rotation:315;z-index:-251658240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85" w:rsidRDefault="00A63360">
    <w:pPr>
      <w:jc w:val="right"/>
      <w:rPr>
        <w:b/>
        <w:i/>
        <w:iCs/>
        <w:lang w:val="it-IT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1" o:spid="_x0000_s2050" type="#_x0000_t136" style="position:absolute;left:0;text-align:left;margin-left:0;margin-top:0;width:607.05pt;height:75.85pt;rotation:315;z-index:-251659264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  <w:r w:rsidR="00836985">
      <w:rPr>
        <w:b/>
        <w:i/>
        <w:iCs/>
        <w:lang w:val="it-IT"/>
      </w:rPr>
      <w:t>MINISTERUL EDUCAŢIEI, CERCETĂRII ŞI TINERETULUI</w:t>
    </w:r>
  </w:p>
  <w:p w:rsidR="00836985" w:rsidRDefault="00836985">
    <w:pPr>
      <w:jc w:val="right"/>
      <w:rPr>
        <w:b/>
        <w:bCs/>
        <w:i/>
        <w:iCs/>
        <w:lang w:val="it-IT"/>
      </w:rPr>
    </w:pPr>
    <w:r>
      <w:rPr>
        <w:b/>
        <w:i/>
        <w:iCs/>
        <w:lang w:val="it-IT"/>
      </w:rPr>
      <w:t xml:space="preserve">AUTORITATEA NAŢIONALĂ PENTRU CERCETARE ŞTIINŢIFICĂ </w:t>
    </w:r>
  </w:p>
  <w:p w:rsidR="00836985" w:rsidRDefault="00836985">
    <w:pPr>
      <w:pStyle w:val="Header"/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>PLAN SECTORIAL DE CERCETARE-DEZVOLTARE</w:t>
    </w:r>
  </w:p>
  <w:p w:rsidR="00836985" w:rsidRDefault="00836985">
    <w:pPr>
      <w:pStyle w:val="Header"/>
      <w:pBdr>
        <w:bottom w:val="single" w:sz="12" w:space="1" w:color="auto"/>
      </w:pBdr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>Termeni de referinţă</w:t>
    </w:r>
  </w:p>
  <w:p w:rsidR="00836985" w:rsidRDefault="00836985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8ED"/>
    <w:multiLevelType w:val="hybridMultilevel"/>
    <w:tmpl w:val="FFAAC86C"/>
    <w:lvl w:ilvl="0" w:tplc="92BCD2CA">
      <w:start w:val="1"/>
      <w:numFmt w:val="lowerRoman"/>
      <w:lvlText w:val="(%1)."/>
      <w:lvlJc w:val="left"/>
      <w:pPr>
        <w:ind w:left="774" w:hanging="360"/>
      </w:pPr>
      <w:rPr>
        <w:rFonts w:cs="Times New Roman" w:hint="default"/>
        <w:b/>
      </w:rPr>
    </w:lvl>
    <w:lvl w:ilvl="1" w:tplc="A35A3580">
      <w:start w:val="1"/>
      <w:numFmt w:val="decimal"/>
      <w:lvlText w:val="(%2)"/>
      <w:lvlJc w:val="left"/>
      <w:pPr>
        <w:ind w:left="1494" w:hanging="360"/>
      </w:pPr>
      <w:rPr>
        <w:rFonts w:cs="Times New Roman" w:hint="default"/>
        <w:color w:val="0000FF"/>
      </w:rPr>
    </w:lvl>
    <w:lvl w:ilvl="2" w:tplc="0418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1">
    <w:nsid w:val="01FE15FF"/>
    <w:multiLevelType w:val="hybridMultilevel"/>
    <w:tmpl w:val="0EECC99C"/>
    <w:lvl w:ilvl="0" w:tplc="FF66A5F0">
      <w:start w:val="1"/>
      <w:numFmt w:val="lowerLetter"/>
      <w:lvlText w:val="%1)"/>
      <w:lvlJc w:val="left"/>
      <w:pPr>
        <w:ind w:left="660" w:hanging="360"/>
      </w:pPr>
      <w:rPr>
        <w:rFonts w:cs="Arial,Bold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E59A2"/>
    <w:multiLevelType w:val="hybridMultilevel"/>
    <w:tmpl w:val="E3C46BE0"/>
    <w:lvl w:ilvl="0" w:tplc="098CADB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75F7208"/>
    <w:multiLevelType w:val="hybridMultilevel"/>
    <w:tmpl w:val="EC7259CA"/>
    <w:lvl w:ilvl="0" w:tplc="33E64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hint="default"/>
        <w:b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D33B39"/>
    <w:multiLevelType w:val="hybridMultilevel"/>
    <w:tmpl w:val="6E169FD2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>
    <w:nsid w:val="094E35B4"/>
    <w:multiLevelType w:val="hybridMultilevel"/>
    <w:tmpl w:val="08C61128"/>
    <w:lvl w:ilvl="0" w:tplc="711A66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/>
        <w:color w:val="3366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1714C2E"/>
    <w:multiLevelType w:val="hybridMultilevel"/>
    <w:tmpl w:val="702E0D5E"/>
    <w:lvl w:ilvl="0" w:tplc="65D877E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031BDC"/>
    <w:multiLevelType w:val="multilevel"/>
    <w:tmpl w:val="DBEEC224"/>
    <w:lvl w:ilvl="0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4278DB"/>
    <w:multiLevelType w:val="hybridMultilevel"/>
    <w:tmpl w:val="92AC3E14"/>
    <w:lvl w:ilvl="0" w:tplc="0C1AA7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0464EC"/>
    <w:multiLevelType w:val="hybridMultilevel"/>
    <w:tmpl w:val="E572D4EC"/>
    <w:lvl w:ilvl="0" w:tplc="65D877E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75554A"/>
    <w:multiLevelType w:val="hybridMultilevel"/>
    <w:tmpl w:val="FF7E20F6"/>
    <w:lvl w:ilvl="0" w:tplc="689497A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4A3FD5"/>
    <w:multiLevelType w:val="hybridMultilevel"/>
    <w:tmpl w:val="A57AEAA4"/>
    <w:lvl w:ilvl="0" w:tplc="19BCADC6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C0B75CB"/>
    <w:multiLevelType w:val="hybridMultilevel"/>
    <w:tmpl w:val="8C32C094"/>
    <w:lvl w:ilvl="0" w:tplc="65D877E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A0D22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C746E9"/>
    <w:multiLevelType w:val="hybridMultilevel"/>
    <w:tmpl w:val="4DB6BE26"/>
    <w:lvl w:ilvl="0" w:tplc="C1D20C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0731E1F"/>
    <w:multiLevelType w:val="hybridMultilevel"/>
    <w:tmpl w:val="6DEA1BB2"/>
    <w:lvl w:ilvl="0" w:tplc="00449B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/>
        <w:color w:val="3366FF"/>
      </w:rPr>
    </w:lvl>
    <w:lvl w:ilvl="1" w:tplc="A3381A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/>
        <w:color w:val="3366FF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6123B32"/>
    <w:multiLevelType w:val="hybridMultilevel"/>
    <w:tmpl w:val="465A3D50"/>
    <w:lvl w:ilvl="0" w:tplc="E4BED8DE">
      <w:start w:val="7"/>
      <w:numFmt w:val="bullet"/>
      <w:lvlText w:val=""/>
      <w:lvlJc w:val="left"/>
      <w:pPr>
        <w:tabs>
          <w:tab w:val="num" w:pos="1571"/>
        </w:tabs>
        <w:ind w:left="1427" w:hanging="216"/>
      </w:pPr>
      <w:rPr>
        <w:rFonts w:ascii="Symbol" w:hAnsi="Symbol" w:hint="default"/>
        <w:sz w:val="22"/>
      </w:rPr>
    </w:lvl>
    <w:lvl w:ilvl="1" w:tplc="0418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92243F4"/>
    <w:multiLevelType w:val="hybridMultilevel"/>
    <w:tmpl w:val="E7C2ACAC"/>
    <w:lvl w:ilvl="0" w:tplc="5024FB92">
      <w:start w:val="1"/>
      <w:numFmt w:val="lowerRoman"/>
      <w:lvlText w:val="(%1)."/>
      <w:lvlJc w:val="left"/>
      <w:pPr>
        <w:ind w:left="660" w:hanging="360"/>
      </w:pPr>
      <w:rPr>
        <w:rFonts w:cs="Times New Roman" w:hint="default"/>
        <w:b/>
      </w:rPr>
    </w:lvl>
    <w:lvl w:ilvl="1" w:tplc="B6740654">
      <w:start w:val="1"/>
      <w:numFmt w:val="lowerLetter"/>
      <w:lvlText w:val="%2)"/>
      <w:lvlJc w:val="left"/>
      <w:pPr>
        <w:ind w:left="1380" w:hanging="360"/>
      </w:pPr>
      <w:rPr>
        <w:rFonts w:cs="Times New Roman"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9">
    <w:nsid w:val="29EB651E"/>
    <w:multiLevelType w:val="hybridMultilevel"/>
    <w:tmpl w:val="AE5ED56A"/>
    <w:lvl w:ilvl="0" w:tplc="CFD0E764">
      <w:start w:val="1"/>
      <w:numFmt w:val="decimal"/>
      <w:lvlText w:val="%1."/>
      <w:lvlJc w:val="left"/>
      <w:pPr>
        <w:ind w:left="1446" w:hanging="360"/>
      </w:pPr>
      <w:rPr>
        <w:rFonts w:cs="Times New Roman"/>
        <w:b/>
      </w:rPr>
    </w:lvl>
    <w:lvl w:ilvl="1" w:tplc="04180019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20">
    <w:nsid w:val="2C8763AE"/>
    <w:multiLevelType w:val="hybridMultilevel"/>
    <w:tmpl w:val="7F64BD96"/>
    <w:lvl w:ilvl="0" w:tplc="A576442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3366FF"/>
      </w:rPr>
    </w:lvl>
    <w:lvl w:ilvl="1" w:tplc="DBE45C70">
      <w:start w:val="4"/>
      <w:numFmt w:val="bullet"/>
      <w:lvlText w:val="-"/>
      <w:lvlJc w:val="left"/>
      <w:pPr>
        <w:ind w:left="2007" w:hanging="360"/>
      </w:pPr>
      <w:rPr>
        <w:rFonts w:ascii="Calibri" w:eastAsia="Times New Roman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DB82897"/>
    <w:multiLevelType w:val="hybridMultilevel"/>
    <w:tmpl w:val="5D6C8A66"/>
    <w:lvl w:ilvl="0" w:tplc="EA28A728">
      <w:start w:val="1"/>
      <w:numFmt w:val="lowerRoman"/>
      <w:lvlText w:val="(%1)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hint="default"/>
        <w:b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FFA3DA4"/>
    <w:multiLevelType w:val="hybridMultilevel"/>
    <w:tmpl w:val="CEA8B6BE"/>
    <w:lvl w:ilvl="0" w:tplc="18501AA2">
      <w:start w:val="1"/>
      <w:numFmt w:val="lowerRoman"/>
      <w:lvlText w:val="(%1)."/>
      <w:lvlJc w:val="left"/>
      <w:pPr>
        <w:ind w:left="774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24">
    <w:nsid w:val="33D52B3E"/>
    <w:multiLevelType w:val="hybridMultilevel"/>
    <w:tmpl w:val="468A6A0E"/>
    <w:lvl w:ilvl="0" w:tplc="65D877EE">
      <w:start w:val="24"/>
      <w:numFmt w:val="bullet"/>
      <w:lvlText w:val="-"/>
      <w:lvlJc w:val="left"/>
      <w:pPr>
        <w:ind w:left="1724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>
    <w:nsid w:val="34265443"/>
    <w:multiLevelType w:val="hybridMultilevel"/>
    <w:tmpl w:val="8140F156"/>
    <w:lvl w:ilvl="0" w:tplc="34502C5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38402F65"/>
    <w:multiLevelType w:val="hybridMultilevel"/>
    <w:tmpl w:val="DBEEC224"/>
    <w:lvl w:ilvl="0" w:tplc="953EFE94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  <w:bCs/>
      </w:rPr>
    </w:lvl>
    <w:lvl w:ilvl="1" w:tplc="445E2F1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79E2532A">
      <w:start w:val="2"/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8E7CA7"/>
    <w:multiLevelType w:val="hybridMultilevel"/>
    <w:tmpl w:val="10CA8180"/>
    <w:lvl w:ilvl="0" w:tplc="7A241816">
      <w:start w:val="1"/>
      <w:numFmt w:val="lowerRoman"/>
      <w:lvlText w:val="(%1)."/>
      <w:lvlJc w:val="left"/>
      <w:pPr>
        <w:ind w:left="722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28">
    <w:nsid w:val="3EEA4D35"/>
    <w:multiLevelType w:val="hybridMultilevel"/>
    <w:tmpl w:val="E6D87930"/>
    <w:lvl w:ilvl="0" w:tplc="C3D2FCA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4002566A"/>
    <w:multiLevelType w:val="hybridMultilevel"/>
    <w:tmpl w:val="61DA8814"/>
    <w:lvl w:ilvl="0" w:tplc="FF66A5F0">
      <w:start w:val="1"/>
      <w:numFmt w:val="lowerLetter"/>
      <w:lvlText w:val="%1)"/>
      <w:lvlJc w:val="left"/>
      <w:pPr>
        <w:ind w:left="660" w:hanging="360"/>
      </w:pPr>
      <w:rPr>
        <w:rFonts w:cs="Arial,Bold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0">
    <w:nsid w:val="42BF5481"/>
    <w:multiLevelType w:val="hybridMultilevel"/>
    <w:tmpl w:val="473A0084"/>
    <w:lvl w:ilvl="0" w:tplc="7A046DBA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1">
    <w:nsid w:val="43A24F14"/>
    <w:multiLevelType w:val="multilevel"/>
    <w:tmpl w:val="7ABAB2FA"/>
    <w:lvl w:ilvl="0">
      <w:start w:val="1"/>
      <w:numFmt w:val="decimal"/>
      <w:lvlText w:val="%1."/>
      <w:lvlJc w:val="left"/>
      <w:pPr>
        <w:ind w:left="560" w:hanging="360"/>
      </w:pPr>
      <w:rPr>
        <w:rFonts w:cs="Times New Roman"/>
        <w:color w:val="auto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2">
    <w:nsid w:val="46347BB5"/>
    <w:multiLevelType w:val="hybridMultilevel"/>
    <w:tmpl w:val="C4C430A0"/>
    <w:lvl w:ilvl="0" w:tplc="B9E4CF44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33">
    <w:nsid w:val="4B3612B0"/>
    <w:multiLevelType w:val="hybridMultilevel"/>
    <w:tmpl w:val="8F6EF9C2"/>
    <w:lvl w:ilvl="0" w:tplc="041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>
    <w:nsid w:val="4E9563AB"/>
    <w:multiLevelType w:val="hybridMultilevel"/>
    <w:tmpl w:val="E7425D40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2792887"/>
    <w:multiLevelType w:val="hybridMultilevel"/>
    <w:tmpl w:val="A72CD428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5BD08E0"/>
    <w:multiLevelType w:val="hybridMultilevel"/>
    <w:tmpl w:val="BAE21200"/>
    <w:lvl w:ilvl="0" w:tplc="E0745FEE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C2582E"/>
    <w:multiLevelType w:val="hybridMultilevel"/>
    <w:tmpl w:val="6A88822E"/>
    <w:lvl w:ilvl="0" w:tplc="65D877EE">
      <w:start w:val="24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>
    <w:nsid w:val="58C4259E"/>
    <w:multiLevelType w:val="hybridMultilevel"/>
    <w:tmpl w:val="AB2EABAE"/>
    <w:lvl w:ilvl="0" w:tplc="0BC6092A">
      <w:start w:val="1"/>
      <w:numFmt w:val="lowerRoman"/>
      <w:lvlText w:val="(%1)."/>
      <w:lvlJc w:val="left"/>
      <w:pPr>
        <w:ind w:left="37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45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52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59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66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73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81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88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9540" w:hanging="180"/>
      </w:pPr>
      <w:rPr>
        <w:rFonts w:cs="Times New Roman"/>
      </w:rPr>
    </w:lvl>
  </w:abstractNum>
  <w:abstractNum w:abstractNumId="39">
    <w:nsid w:val="599871A3"/>
    <w:multiLevelType w:val="hybridMultilevel"/>
    <w:tmpl w:val="B0A8A056"/>
    <w:lvl w:ilvl="0" w:tplc="0BC6092A">
      <w:start w:val="1"/>
      <w:numFmt w:val="lowerRoman"/>
      <w:lvlText w:val="(%1)."/>
      <w:lvlJc w:val="left"/>
      <w:pPr>
        <w:ind w:left="1440" w:hanging="360"/>
      </w:pPr>
      <w:rPr>
        <w:rFonts w:cs="Times New Roman" w:hint="default"/>
      </w:rPr>
    </w:lvl>
    <w:lvl w:ilvl="1" w:tplc="765E51EA">
      <w:start w:val="1"/>
      <w:numFmt w:val="lowerRoman"/>
      <w:lvlText w:val="(%2)."/>
      <w:lvlJc w:val="left"/>
      <w:pPr>
        <w:ind w:left="2160" w:hanging="360"/>
      </w:pPr>
      <w:rPr>
        <w:rFonts w:cs="Times New Roman"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5BB449FB"/>
    <w:multiLevelType w:val="hybridMultilevel"/>
    <w:tmpl w:val="CF7EA3AA"/>
    <w:lvl w:ilvl="0" w:tplc="59B05210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FC66925"/>
    <w:multiLevelType w:val="hybridMultilevel"/>
    <w:tmpl w:val="00FE83BA"/>
    <w:lvl w:ilvl="0" w:tplc="DDA0FC42">
      <w:start w:val="1"/>
      <w:numFmt w:val="lowerLetter"/>
      <w:lvlText w:val="%1)"/>
      <w:lvlJc w:val="left"/>
      <w:pPr>
        <w:ind w:left="66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2">
    <w:nsid w:val="600C6FD2"/>
    <w:multiLevelType w:val="multilevel"/>
    <w:tmpl w:val="E3C46BE0"/>
    <w:lvl w:ilvl="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6028184F"/>
    <w:multiLevelType w:val="hybridMultilevel"/>
    <w:tmpl w:val="80DABAE0"/>
    <w:lvl w:ilvl="0" w:tplc="B420DD80">
      <w:start w:val="1"/>
      <w:numFmt w:val="lowerRoman"/>
      <w:lvlText w:val="(%1)."/>
      <w:lvlJc w:val="left"/>
      <w:pPr>
        <w:ind w:left="774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44">
    <w:nsid w:val="648628EB"/>
    <w:multiLevelType w:val="multilevel"/>
    <w:tmpl w:val="D02CDCE8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New York" w:eastAsia="Times New Roman" w:hAnsi="New York"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">
    <w:nsid w:val="64B94DB9"/>
    <w:multiLevelType w:val="hybridMultilevel"/>
    <w:tmpl w:val="059472E0"/>
    <w:lvl w:ilvl="0" w:tplc="0418000D">
      <w:start w:val="1"/>
      <w:numFmt w:val="bullet"/>
      <w:lvlText w:val=""/>
      <w:lvlJc w:val="left"/>
      <w:pPr>
        <w:ind w:left="1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46">
    <w:nsid w:val="651F19B3"/>
    <w:multiLevelType w:val="hybridMultilevel"/>
    <w:tmpl w:val="1D409B9A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47">
    <w:nsid w:val="65DF6F65"/>
    <w:multiLevelType w:val="hybridMultilevel"/>
    <w:tmpl w:val="0B0053EA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</w:rPr>
    </w:lvl>
    <w:lvl w:ilvl="1" w:tplc="A6D279F0">
      <w:start w:val="1"/>
      <w:numFmt w:val="lowerRoman"/>
      <w:lvlText w:val="(%2)."/>
      <w:lvlJc w:val="left"/>
      <w:pPr>
        <w:ind w:left="1440" w:hanging="360"/>
      </w:pPr>
      <w:rPr>
        <w:rFonts w:cs="Times New Roman"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6481E32"/>
    <w:multiLevelType w:val="hybridMultilevel"/>
    <w:tmpl w:val="CB865FDE"/>
    <w:lvl w:ilvl="0" w:tplc="7A04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572EDA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AEB7B89"/>
    <w:multiLevelType w:val="hybridMultilevel"/>
    <w:tmpl w:val="09322470"/>
    <w:lvl w:ilvl="0" w:tplc="953EFE94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  <w:bCs/>
      </w:rPr>
    </w:lvl>
    <w:lvl w:ilvl="1" w:tplc="445E2F1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E4BED8DE">
      <w:start w:val="7"/>
      <w:numFmt w:val="bullet"/>
      <w:lvlText w:val=""/>
      <w:lvlJc w:val="left"/>
      <w:pPr>
        <w:tabs>
          <w:tab w:val="num" w:pos="2340"/>
        </w:tabs>
        <w:ind w:left="2196" w:hanging="216"/>
      </w:pPr>
      <w:rPr>
        <w:rFonts w:ascii="Symbol" w:hAnsi="Symbol" w:hint="default"/>
        <w:b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FE26DC2"/>
    <w:multiLevelType w:val="hybridMultilevel"/>
    <w:tmpl w:val="FB360E46"/>
    <w:lvl w:ilvl="0" w:tplc="0418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1">
    <w:nsid w:val="70DC6B87"/>
    <w:multiLevelType w:val="hybridMultilevel"/>
    <w:tmpl w:val="CA8A95C8"/>
    <w:lvl w:ilvl="0" w:tplc="E4BED8DE">
      <w:start w:val="7"/>
      <w:numFmt w:val="bullet"/>
      <w:lvlText w:val=""/>
      <w:lvlJc w:val="left"/>
      <w:pPr>
        <w:tabs>
          <w:tab w:val="num" w:pos="1571"/>
        </w:tabs>
        <w:ind w:left="1427" w:hanging="216"/>
      </w:pPr>
      <w:rPr>
        <w:rFonts w:ascii="Symbol" w:hAnsi="Symbol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749C598E"/>
    <w:multiLevelType w:val="hybridMultilevel"/>
    <w:tmpl w:val="C16CEE12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5ED5986"/>
    <w:multiLevelType w:val="hybridMultilevel"/>
    <w:tmpl w:val="400099E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60D2B5E"/>
    <w:multiLevelType w:val="hybridMultilevel"/>
    <w:tmpl w:val="8BB873A6"/>
    <w:lvl w:ilvl="0" w:tplc="65D877E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2B08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65B5DCC"/>
    <w:multiLevelType w:val="hybridMultilevel"/>
    <w:tmpl w:val="3970E6E8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73E4A67"/>
    <w:multiLevelType w:val="hybridMultilevel"/>
    <w:tmpl w:val="3A9A88D0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57">
    <w:nsid w:val="7C3E3084"/>
    <w:multiLevelType w:val="multilevel"/>
    <w:tmpl w:val="E3C46BE0"/>
    <w:lvl w:ilvl="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48"/>
  </w:num>
  <w:num w:numId="5">
    <w:abstractNumId w:val="35"/>
  </w:num>
  <w:num w:numId="6">
    <w:abstractNumId w:val="56"/>
  </w:num>
  <w:num w:numId="7">
    <w:abstractNumId w:val="5"/>
  </w:num>
  <w:num w:numId="8">
    <w:abstractNumId w:val="46"/>
  </w:num>
  <w:num w:numId="9">
    <w:abstractNumId w:val="14"/>
  </w:num>
  <w:num w:numId="10">
    <w:abstractNumId w:val="0"/>
  </w:num>
  <w:num w:numId="11">
    <w:abstractNumId w:val="11"/>
  </w:num>
  <w:num w:numId="12">
    <w:abstractNumId w:val="29"/>
  </w:num>
  <w:num w:numId="13">
    <w:abstractNumId w:val="1"/>
  </w:num>
  <w:num w:numId="14">
    <w:abstractNumId w:val="41"/>
  </w:num>
  <w:num w:numId="15">
    <w:abstractNumId w:val="31"/>
  </w:num>
  <w:num w:numId="16">
    <w:abstractNumId w:val="47"/>
  </w:num>
  <w:num w:numId="17">
    <w:abstractNumId w:val="18"/>
  </w:num>
  <w:num w:numId="18">
    <w:abstractNumId w:val="12"/>
  </w:num>
  <w:num w:numId="19">
    <w:abstractNumId w:val="9"/>
  </w:num>
  <w:num w:numId="20">
    <w:abstractNumId w:val="43"/>
  </w:num>
  <w:num w:numId="21">
    <w:abstractNumId w:val="39"/>
  </w:num>
  <w:num w:numId="22">
    <w:abstractNumId w:val="23"/>
  </w:num>
  <w:num w:numId="23">
    <w:abstractNumId w:val="27"/>
  </w:num>
  <w:num w:numId="24">
    <w:abstractNumId w:val="33"/>
  </w:num>
  <w:num w:numId="25">
    <w:abstractNumId w:val="28"/>
  </w:num>
  <w:num w:numId="26">
    <w:abstractNumId w:val="40"/>
  </w:num>
  <w:num w:numId="27">
    <w:abstractNumId w:val="34"/>
  </w:num>
  <w:num w:numId="28">
    <w:abstractNumId w:val="55"/>
  </w:num>
  <w:num w:numId="29">
    <w:abstractNumId w:val="52"/>
  </w:num>
  <w:num w:numId="30">
    <w:abstractNumId w:val="22"/>
  </w:num>
  <w:num w:numId="31">
    <w:abstractNumId w:val="38"/>
  </w:num>
  <w:num w:numId="32">
    <w:abstractNumId w:val="36"/>
  </w:num>
  <w:num w:numId="33">
    <w:abstractNumId w:val="20"/>
  </w:num>
  <w:num w:numId="34">
    <w:abstractNumId w:val="24"/>
  </w:num>
  <w:num w:numId="35">
    <w:abstractNumId w:val="30"/>
  </w:num>
  <w:num w:numId="36">
    <w:abstractNumId w:val="37"/>
  </w:num>
  <w:num w:numId="37">
    <w:abstractNumId w:val="45"/>
  </w:num>
  <w:num w:numId="38">
    <w:abstractNumId w:val="53"/>
  </w:num>
  <w:num w:numId="39">
    <w:abstractNumId w:val="15"/>
  </w:num>
  <w:num w:numId="40">
    <w:abstractNumId w:val="2"/>
  </w:num>
  <w:num w:numId="41">
    <w:abstractNumId w:val="21"/>
  </w:num>
  <w:num w:numId="42">
    <w:abstractNumId w:val="26"/>
  </w:num>
  <w:num w:numId="43">
    <w:abstractNumId w:val="50"/>
  </w:num>
  <w:num w:numId="44">
    <w:abstractNumId w:val="54"/>
  </w:num>
  <w:num w:numId="45">
    <w:abstractNumId w:val="13"/>
  </w:num>
  <w:num w:numId="46">
    <w:abstractNumId w:val="19"/>
  </w:num>
  <w:num w:numId="47">
    <w:abstractNumId w:val="3"/>
  </w:num>
  <w:num w:numId="48">
    <w:abstractNumId w:val="16"/>
  </w:num>
  <w:num w:numId="49">
    <w:abstractNumId w:val="25"/>
  </w:num>
  <w:num w:numId="50">
    <w:abstractNumId w:val="6"/>
  </w:num>
  <w:num w:numId="51">
    <w:abstractNumId w:val="32"/>
  </w:num>
  <w:num w:numId="52">
    <w:abstractNumId w:val="8"/>
  </w:num>
  <w:num w:numId="53">
    <w:abstractNumId w:val="49"/>
  </w:num>
  <w:num w:numId="54">
    <w:abstractNumId w:val="44"/>
  </w:num>
  <w:num w:numId="55">
    <w:abstractNumId w:val="42"/>
  </w:num>
  <w:num w:numId="56">
    <w:abstractNumId w:val="17"/>
  </w:num>
  <w:num w:numId="57">
    <w:abstractNumId w:val="57"/>
  </w:num>
  <w:num w:numId="58">
    <w:abstractNumId w:val="5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A4F"/>
    <w:rsid w:val="0000103C"/>
    <w:rsid w:val="00004824"/>
    <w:rsid w:val="00005EA6"/>
    <w:rsid w:val="0001239C"/>
    <w:rsid w:val="0001283B"/>
    <w:rsid w:val="00014DB1"/>
    <w:rsid w:val="0001794A"/>
    <w:rsid w:val="0002123F"/>
    <w:rsid w:val="00021F35"/>
    <w:rsid w:val="00022FC0"/>
    <w:rsid w:val="00024B1F"/>
    <w:rsid w:val="00026A3E"/>
    <w:rsid w:val="00026BFA"/>
    <w:rsid w:val="00026CF9"/>
    <w:rsid w:val="00027822"/>
    <w:rsid w:val="00036972"/>
    <w:rsid w:val="000371D1"/>
    <w:rsid w:val="00037386"/>
    <w:rsid w:val="000401E3"/>
    <w:rsid w:val="000412B9"/>
    <w:rsid w:val="000426F5"/>
    <w:rsid w:val="00043EA6"/>
    <w:rsid w:val="000441B8"/>
    <w:rsid w:val="00044616"/>
    <w:rsid w:val="000471F0"/>
    <w:rsid w:val="000542D8"/>
    <w:rsid w:val="00060E04"/>
    <w:rsid w:val="0006314B"/>
    <w:rsid w:val="00063B97"/>
    <w:rsid w:val="00064527"/>
    <w:rsid w:val="00064D01"/>
    <w:rsid w:val="00065BC8"/>
    <w:rsid w:val="0006684F"/>
    <w:rsid w:val="000724C0"/>
    <w:rsid w:val="00073F0D"/>
    <w:rsid w:val="00080586"/>
    <w:rsid w:val="00081294"/>
    <w:rsid w:val="00083A51"/>
    <w:rsid w:val="00085CC5"/>
    <w:rsid w:val="000860AE"/>
    <w:rsid w:val="00086195"/>
    <w:rsid w:val="00096732"/>
    <w:rsid w:val="000A0E54"/>
    <w:rsid w:val="000A1894"/>
    <w:rsid w:val="000A2DF4"/>
    <w:rsid w:val="000A3A00"/>
    <w:rsid w:val="000A4F86"/>
    <w:rsid w:val="000B1DF1"/>
    <w:rsid w:val="000B1FE0"/>
    <w:rsid w:val="000B284A"/>
    <w:rsid w:val="000B2AA2"/>
    <w:rsid w:val="000B493F"/>
    <w:rsid w:val="000B4D33"/>
    <w:rsid w:val="000B6077"/>
    <w:rsid w:val="000B6EC2"/>
    <w:rsid w:val="000B7D5B"/>
    <w:rsid w:val="000C1D21"/>
    <w:rsid w:val="000C29F5"/>
    <w:rsid w:val="000C5B5C"/>
    <w:rsid w:val="000C6C60"/>
    <w:rsid w:val="000C7D15"/>
    <w:rsid w:val="000C7E2B"/>
    <w:rsid w:val="000D0D54"/>
    <w:rsid w:val="000D17B1"/>
    <w:rsid w:val="000D220D"/>
    <w:rsid w:val="000D41C2"/>
    <w:rsid w:val="000D67A3"/>
    <w:rsid w:val="000D731D"/>
    <w:rsid w:val="000E03C4"/>
    <w:rsid w:val="000E0C2A"/>
    <w:rsid w:val="000E1259"/>
    <w:rsid w:val="000E52F3"/>
    <w:rsid w:val="000E6F5C"/>
    <w:rsid w:val="000F00B6"/>
    <w:rsid w:val="000F10D6"/>
    <w:rsid w:val="000F6967"/>
    <w:rsid w:val="000F77F6"/>
    <w:rsid w:val="0010111D"/>
    <w:rsid w:val="00103FA5"/>
    <w:rsid w:val="00106BAE"/>
    <w:rsid w:val="001110DD"/>
    <w:rsid w:val="00111C7B"/>
    <w:rsid w:val="001165A9"/>
    <w:rsid w:val="00120D45"/>
    <w:rsid w:val="001234EF"/>
    <w:rsid w:val="00127A22"/>
    <w:rsid w:val="00135784"/>
    <w:rsid w:val="00140E12"/>
    <w:rsid w:val="00140F35"/>
    <w:rsid w:val="00144E8A"/>
    <w:rsid w:val="00146D05"/>
    <w:rsid w:val="00151088"/>
    <w:rsid w:val="00151DB1"/>
    <w:rsid w:val="001523BF"/>
    <w:rsid w:val="00153755"/>
    <w:rsid w:val="00154B04"/>
    <w:rsid w:val="001550A6"/>
    <w:rsid w:val="001553EE"/>
    <w:rsid w:val="001562AB"/>
    <w:rsid w:val="001578D3"/>
    <w:rsid w:val="00157CB6"/>
    <w:rsid w:val="001611FC"/>
    <w:rsid w:val="00163953"/>
    <w:rsid w:val="00166869"/>
    <w:rsid w:val="001717E6"/>
    <w:rsid w:val="00172087"/>
    <w:rsid w:val="00172642"/>
    <w:rsid w:val="00173192"/>
    <w:rsid w:val="00173297"/>
    <w:rsid w:val="0017718B"/>
    <w:rsid w:val="001822D6"/>
    <w:rsid w:val="00184FA2"/>
    <w:rsid w:val="00192BC1"/>
    <w:rsid w:val="00196E2A"/>
    <w:rsid w:val="001A5428"/>
    <w:rsid w:val="001A6F26"/>
    <w:rsid w:val="001B00B5"/>
    <w:rsid w:val="001B0533"/>
    <w:rsid w:val="001B1001"/>
    <w:rsid w:val="001B2003"/>
    <w:rsid w:val="001B5C1B"/>
    <w:rsid w:val="001B5D65"/>
    <w:rsid w:val="001B7903"/>
    <w:rsid w:val="001B7F9F"/>
    <w:rsid w:val="001C0376"/>
    <w:rsid w:val="001C0398"/>
    <w:rsid w:val="001C0854"/>
    <w:rsid w:val="001C2A8F"/>
    <w:rsid w:val="001C3D46"/>
    <w:rsid w:val="001C5770"/>
    <w:rsid w:val="001C5F60"/>
    <w:rsid w:val="001D0CC9"/>
    <w:rsid w:val="001D29DE"/>
    <w:rsid w:val="001D3049"/>
    <w:rsid w:val="001D3758"/>
    <w:rsid w:val="001D3DC1"/>
    <w:rsid w:val="001D3DD8"/>
    <w:rsid w:val="001D7332"/>
    <w:rsid w:val="001E52E9"/>
    <w:rsid w:val="001F2129"/>
    <w:rsid w:val="001F487B"/>
    <w:rsid w:val="001F5A3F"/>
    <w:rsid w:val="001F6E4A"/>
    <w:rsid w:val="00200CC8"/>
    <w:rsid w:val="002011AF"/>
    <w:rsid w:val="0020355D"/>
    <w:rsid w:val="00205062"/>
    <w:rsid w:val="00206EE5"/>
    <w:rsid w:val="002103FC"/>
    <w:rsid w:val="00210AF9"/>
    <w:rsid w:val="002167FE"/>
    <w:rsid w:val="00216D93"/>
    <w:rsid w:val="00217D53"/>
    <w:rsid w:val="00220345"/>
    <w:rsid w:val="00220CBD"/>
    <w:rsid w:val="0022293A"/>
    <w:rsid w:val="00222DBE"/>
    <w:rsid w:val="00223DFE"/>
    <w:rsid w:val="002328B5"/>
    <w:rsid w:val="00233046"/>
    <w:rsid w:val="00233DA5"/>
    <w:rsid w:val="00234567"/>
    <w:rsid w:val="00234FEC"/>
    <w:rsid w:val="00235365"/>
    <w:rsid w:val="00235970"/>
    <w:rsid w:val="00235EE4"/>
    <w:rsid w:val="00236A87"/>
    <w:rsid w:val="002379AE"/>
    <w:rsid w:val="00237C43"/>
    <w:rsid w:val="002432D3"/>
    <w:rsid w:val="0025213D"/>
    <w:rsid w:val="00252966"/>
    <w:rsid w:val="00256B4A"/>
    <w:rsid w:val="00256DDD"/>
    <w:rsid w:val="002575A5"/>
    <w:rsid w:val="0025798B"/>
    <w:rsid w:val="002615BB"/>
    <w:rsid w:val="00265ED8"/>
    <w:rsid w:val="00267099"/>
    <w:rsid w:val="0026734B"/>
    <w:rsid w:val="0027017F"/>
    <w:rsid w:val="00270F94"/>
    <w:rsid w:val="0027215E"/>
    <w:rsid w:val="00272231"/>
    <w:rsid w:val="00273C38"/>
    <w:rsid w:val="00275DD0"/>
    <w:rsid w:val="002761B2"/>
    <w:rsid w:val="00276AC9"/>
    <w:rsid w:val="00280934"/>
    <w:rsid w:val="00280C27"/>
    <w:rsid w:val="002826C9"/>
    <w:rsid w:val="002857B6"/>
    <w:rsid w:val="0029138B"/>
    <w:rsid w:val="00291FD6"/>
    <w:rsid w:val="002921F2"/>
    <w:rsid w:val="0029435C"/>
    <w:rsid w:val="0029629D"/>
    <w:rsid w:val="002A1341"/>
    <w:rsid w:val="002A5A7F"/>
    <w:rsid w:val="002A6861"/>
    <w:rsid w:val="002A6AE4"/>
    <w:rsid w:val="002A704B"/>
    <w:rsid w:val="002A76B1"/>
    <w:rsid w:val="002B37DD"/>
    <w:rsid w:val="002B458F"/>
    <w:rsid w:val="002B56C4"/>
    <w:rsid w:val="002B59CA"/>
    <w:rsid w:val="002C0151"/>
    <w:rsid w:val="002C05AB"/>
    <w:rsid w:val="002C13A3"/>
    <w:rsid w:val="002C274F"/>
    <w:rsid w:val="002C3756"/>
    <w:rsid w:val="002C50E2"/>
    <w:rsid w:val="002D690B"/>
    <w:rsid w:val="002E053A"/>
    <w:rsid w:val="002E1BB0"/>
    <w:rsid w:val="002E54F0"/>
    <w:rsid w:val="002E64A4"/>
    <w:rsid w:val="002F1759"/>
    <w:rsid w:val="002F446C"/>
    <w:rsid w:val="002F48B4"/>
    <w:rsid w:val="002F62BF"/>
    <w:rsid w:val="002F7154"/>
    <w:rsid w:val="002F74BC"/>
    <w:rsid w:val="00300093"/>
    <w:rsid w:val="00304765"/>
    <w:rsid w:val="003062A9"/>
    <w:rsid w:val="00312F85"/>
    <w:rsid w:val="00314055"/>
    <w:rsid w:val="00316F0A"/>
    <w:rsid w:val="00320CDD"/>
    <w:rsid w:val="00321DC7"/>
    <w:rsid w:val="00327E6D"/>
    <w:rsid w:val="00327EDE"/>
    <w:rsid w:val="00331DC0"/>
    <w:rsid w:val="00331E11"/>
    <w:rsid w:val="00332069"/>
    <w:rsid w:val="003349EA"/>
    <w:rsid w:val="00335662"/>
    <w:rsid w:val="0033758D"/>
    <w:rsid w:val="00340961"/>
    <w:rsid w:val="00341020"/>
    <w:rsid w:val="00342986"/>
    <w:rsid w:val="003457C3"/>
    <w:rsid w:val="00345E96"/>
    <w:rsid w:val="00351AAC"/>
    <w:rsid w:val="003544F1"/>
    <w:rsid w:val="0035505B"/>
    <w:rsid w:val="00356140"/>
    <w:rsid w:val="0036280A"/>
    <w:rsid w:val="00366672"/>
    <w:rsid w:val="00370930"/>
    <w:rsid w:val="0037149D"/>
    <w:rsid w:val="003757CC"/>
    <w:rsid w:val="003835D0"/>
    <w:rsid w:val="00385604"/>
    <w:rsid w:val="00391DCD"/>
    <w:rsid w:val="003923A7"/>
    <w:rsid w:val="0039412C"/>
    <w:rsid w:val="00394F7A"/>
    <w:rsid w:val="0039667E"/>
    <w:rsid w:val="003A2E6D"/>
    <w:rsid w:val="003A55A2"/>
    <w:rsid w:val="003A5D4C"/>
    <w:rsid w:val="003B2FD4"/>
    <w:rsid w:val="003B409E"/>
    <w:rsid w:val="003C0003"/>
    <w:rsid w:val="003C0085"/>
    <w:rsid w:val="003C1F4B"/>
    <w:rsid w:val="003C7A23"/>
    <w:rsid w:val="003C7EF7"/>
    <w:rsid w:val="003D1C76"/>
    <w:rsid w:val="003D35EA"/>
    <w:rsid w:val="003D3829"/>
    <w:rsid w:val="003D732A"/>
    <w:rsid w:val="003D77A2"/>
    <w:rsid w:val="003E0590"/>
    <w:rsid w:val="003E06FF"/>
    <w:rsid w:val="003E1357"/>
    <w:rsid w:val="003E193B"/>
    <w:rsid w:val="003E275B"/>
    <w:rsid w:val="003E501D"/>
    <w:rsid w:val="003E7FCF"/>
    <w:rsid w:val="003F1C61"/>
    <w:rsid w:val="003F2D9E"/>
    <w:rsid w:val="003F3820"/>
    <w:rsid w:val="003F54AD"/>
    <w:rsid w:val="003F7D5C"/>
    <w:rsid w:val="00401755"/>
    <w:rsid w:val="0040500E"/>
    <w:rsid w:val="0040573C"/>
    <w:rsid w:val="00405B21"/>
    <w:rsid w:val="00405B2B"/>
    <w:rsid w:val="00405D28"/>
    <w:rsid w:val="00407C73"/>
    <w:rsid w:val="00411853"/>
    <w:rsid w:val="00411A0B"/>
    <w:rsid w:val="004132BC"/>
    <w:rsid w:val="00413F47"/>
    <w:rsid w:val="004142BF"/>
    <w:rsid w:val="00416221"/>
    <w:rsid w:val="004214FC"/>
    <w:rsid w:val="00421924"/>
    <w:rsid w:val="004223CB"/>
    <w:rsid w:val="00425209"/>
    <w:rsid w:val="0043629E"/>
    <w:rsid w:val="004379C5"/>
    <w:rsid w:val="00437B69"/>
    <w:rsid w:val="00441474"/>
    <w:rsid w:val="00442FCA"/>
    <w:rsid w:val="0044320C"/>
    <w:rsid w:val="00450264"/>
    <w:rsid w:val="004539AF"/>
    <w:rsid w:val="00453FA5"/>
    <w:rsid w:val="0045400B"/>
    <w:rsid w:val="00455507"/>
    <w:rsid w:val="00456812"/>
    <w:rsid w:val="00456E93"/>
    <w:rsid w:val="00461E3F"/>
    <w:rsid w:val="00462133"/>
    <w:rsid w:val="004638D7"/>
    <w:rsid w:val="00463A44"/>
    <w:rsid w:val="00465D97"/>
    <w:rsid w:val="0047110D"/>
    <w:rsid w:val="00471C65"/>
    <w:rsid w:val="00477A6E"/>
    <w:rsid w:val="00477A94"/>
    <w:rsid w:val="00477EB7"/>
    <w:rsid w:val="00484E0D"/>
    <w:rsid w:val="00484EE4"/>
    <w:rsid w:val="00491833"/>
    <w:rsid w:val="00491AB3"/>
    <w:rsid w:val="00494846"/>
    <w:rsid w:val="004952F7"/>
    <w:rsid w:val="004A00E9"/>
    <w:rsid w:val="004A04CB"/>
    <w:rsid w:val="004A05F3"/>
    <w:rsid w:val="004A3905"/>
    <w:rsid w:val="004A3DEC"/>
    <w:rsid w:val="004A44BC"/>
    <w:rsid w:val="004B0B39"/>
    <w:rsid w:val="004B34BF"/>
    <w:rsid w:val="004B3F22"/>
    <w:rsid w:val="004B41E2"/>
    <w:rsid w:val="004B66D6"/>
    <w:rsid w:val="004C4886"/>
    <w:rsid w:val="004C599E"/>
    <w:rsid w:val="004C759C"/>
    <w:rsid w:val="004D04D2"/>
    <w:rsid w:val="004D58C0"/>
    <w:rsid w:val="004D754D"/>
    <w:rsid w:val="004D7B63"/>
    <w:rsid w:val="004E0CE5"/>
    <w:rsid w:val="004E2A36"/>
    <w:rsid w:val="004E6377"/>
    <w:rsid w:val="004F38C4"/>
    <w:rsid w:val="004F3A01"/>
    <w:rsid w:val="004F3CDB"/>
    <w:rsid w:val="004F4B0C"/>
    <w:rsid w:val="004F5625"/>
    <w:rsid w:val="004F6AFF"/>
    <w:rsid w:val="004F7020"/>
    <w:rsid w:val="004F7126"/>
    <w:rsid w:val="004F7CE7"/>
    <w:rsid w:val="004F7DE8"/>
    <w:rsid w:val="00502839"/>
    <w:rsid w:val="005108FA"/>
    <w:rsid w:val="00511CF9"/>
    <w:rsid w:val="0051267F"/>
    <w:rsid w:val="00514C56"/>
    <w:rsid w:val="00521510"/>
    <w:rsid w:val="00521F1B"/>
    <w:rsid w:val="0052597A"/>
    <w:rsid w:val="005266EC"/>
    <w:rsid w:val="00527EFF"/>
    <w:rsid w:val="005302BF"/>
    <w:rsid w:val="00530784"/>
    <w:rsid w:val="00531D0B"/>
    <w:rsid w:val="005349D7"/>
    <w:rsid w:val="00534A82"/>
    <w:rsid w:val="00534E03"/>
    <w:rsid w:val="00535905"/>
    <w:rsid w:val="00540A4F"/>
    <w:rsid w:val="0054174E"/>
    <w:rsid w:val="00541D9C"/>
    <w:rsid w:val="0054466F"/>
    <w:rsid w:val="005453F1"/>
    <w:rsid w:val="005508CF"/>
    <w:rsid w:val="005529FB"/>
    <w:rsid w:val="0055383A"/>
    <w:rsid w:val="00557EB4"/>
    <w:rsid w:val="00561C62"/>
    <w:rsid w:val="005667A5"/>
    <w:rsid w:val="00566A77"/>
    <w:rsid w:val="00573CE3"/>
    <w:rsid w:val="00573F13"/>
    <w:rsid w:val="00574DAD"/>
    <w:rsid w:val="005765B9"/>
    <w:rsid w:val="00576950"/>
    <w:rsid w:val="00577C94"/>
    <w:rsid w:val="00580B68"/>
    <w:rsid w:val="00581314"/>
    <w:rsid w:val="005813BA"/>
    <w:rsid w:val="00582547"/>
    <w:rsid w:val="00592510"/>
    <w:rsid w:val="00592916"/>
    <w:rsid w:val="0059416B"/>
    <w:rsid w:val="00595F9B"/>
    <w:rsid w:val="005A3752"/>
    <w:rsid w:val="005A3930"/>
    <w:rsid w:val="005A3CE0"/>
    <w:rsid w:val="005A4524"/>
    <w:rsid w:val="005A46F9"/>
    <w:rsid w:val="005A4F8B"/>
    <w:rsid w:val="005B048F"/>
    <w:rsid w:val="005B27A9"/>
    <w:rsid w:val="005B4740"/>
    <w:rsid w:val="005B5F50"/>
    <w:rsid w:val="005B6C04"/>
    <w:rsid w:val="005C0643"/>
    <w:rsid w:val="005C0F2F"/>
    <w:rsid w:val="005C1A2C"/>
    <w:rsid w:val="005C21A6"/>
    <w:rsid w:val="005C3309"/>
    <w:rsid w:val="005C37B6"/>
    <w:rsid w:val="005C5339"/>
    <w:rsid w:val="005C6218"/>
    <w:rsid w:val="005D18CE"/>
    <w:rsid w:val="005D30B1"/>
    <w:rsid w:val="005E0637"/>
    <w:rsid w:val="005E214C"/>
    <w:rsid w:val="005E250E"/>
    <w:rsid w:val="005E27A8"/>
    <w:rsid w:val="005E399C"/>
    <w:rsid w:val="005F067E"/>
    <w:rsid w:val="005F0EB4"/>
    <w:rsid w:val="005F1A4B"/>
    <w:rsid w:val="005F6BA1"/>
    <w:rsid w:val="005F713D"/>
    <w:rsid w:val="005F727C"/>
    <w:rsid w:val="00600E04"/>
    <w:rsid w:val="00602186"/>
    <w:rsid w:val="00602B4C"/>
    <w:rsid w:val="00607354"/>
    <w:rsid w:val="00613F1D"/>
    <w:rsid w:val="00616743"/>
    <w:rsid w:val="006351E6"/>
    <w:rsid w:val="006369D8"/>
    <w:rsid w:val="006432C9"/>
    <w:rsid w:val="00645D62"/>
    <w:rsid w:val="006462E2"/>
    <w:rsid w:val="00650E98"/>
    <w:rsid w:val="00651DFF"/>
    <w:rsid w:val="00652D81"/>
    <w:rsid w:val="00653AB7"/>
    <w:rsid w:val="00655345"/>
    <w:rsid w:val="00657A71"/>
    <w:rsid w:val="006602D8"/>
    <w:rsid w:val="00660E67"/>
    <w:rsid w:val="00662286"/>
    <w:rsid w:val="0066304E"/>
    <w:rsid w:val="00663460"/>
    <w:rsid w:val="00665B5C"/>
    <w:rsid w:val="0066662E"/>
    <w:rsid w:val="00667770"/>
    <w:rsid w:val="00670EC9"/>
    <w:rsid w:val="0068323A"/>
    <w:rsid w:val="006837D2"/>
    <w:rsid w:val="00691647"/>
    <w:rsid w:val="00691AC4"/>
    <w:rsid w:val="00695C05"/>
    <w:rsid w:val="00696C21"/>
    <w:rsid w:val="006A15F7"/>
    <w:rsid w:val="006A350D"/>
    <w:rsid w:val="006A4C0A"/>
    <w:rsid w:val="006A4F80"/>
    <w:rsid w:val="006A75AE"/>
    <w:rsid w:val="006B17CD"/>
    <w:rsid w:val="006B3BF3"/>
    <w:rsid w:val="006B40D4"/>
    <w:rsid w:val="006B6A8B"/>
    <w:rsid w:val="006C02ED"/>
    <w:rsid w:val="006C0C42"/>
    <w:rsid w:val="006C3909"/>
    <w:rsid w:val="006C6956"/>
    <w:rsid w:val="006C7C2F"/>
    <w:rsid w:val="006C7F93"/>
    <w:rsid w:val="006D3026"/>
    <w:rsid w:val="006D508E"/>
    <w:rsid w:val="006E1665"/>
    <w:rsid w:val="006E225E"/>
    <w:rsid w:val="006E2E8C"/>
    <w:rsid w:val="006E3011"/>
    <w:rsid w:val="006E42C1"/>
    <w:rsid w:val="006F171E"/>
    <w:rsid w:val="006F58C7"/>
    <w:rsid w:val="006F5EB0"/>
    <w:rsid w:val="006F6B8F"/>
    <w:rsid w:val="00702485"/>
    <w:rsid w:val="007057F2"/>
    <w:rsid w:val="00706C24"/>
    <w:rsid w:val="007070BC"/>
    <w:rsid w:val="0071356E"/>
    <w:rsid w:val="007143B3"/>
    <w:rsid w:val="007144E5"/>
    <w:rsid w:val="00717906"/>
    <w:rsid w:val="007228C0"/>
    <w:rsid w:val="00734082"/>
    <w:rsid w:val="00737CC7"/>
    <w:rsid w:val="00740C00"/>
    <w:rsid w:val="00740F66"/>
    <w:rsid w:val="00741028"/>
    <w:rsid w:val="00743273"/>
    <w:rsid w:val="00747106"/>
    <w:rsid w:val="00752309"/>
    <w:rsid w:val="00752E83"/>
    <w:rsid w:val="0075451E"/>
    <w:rsid w:val="00754F95"/>
    <w:rsid w:val="007575ED"/>
    <w:rsid w:val="00766B7B"/>
    <w:rsid w:val="007705C2"/>
    <w:rsid w:val="00771F40"/>
    <w:rsid w:val="00772504"/>
    <w:rsid w:val="007779D6"/>
    <w:rsid w:val="0078054F"/>
    <w:rsid w:val="00780A49"/>
    <w:rsid w:val="00782D1D"/>
    <w:rsid w:val="00783605"/>
    <w:rsid w:val="00783F32"/>
    <w:rsid w:val="00784947"/>
    <w:rsid w:val="00792936"/>
    <w:rsid w:val="00792DCE"/>
    <w:rsid w:val="007945C3"/>
    <w:rsid w:val="00795918"/>
    <w:rsid w:val="00796A87"/>
    <w:rsid w:val="007978F4"/>
    <w:rsid w:val="007A2E2D"/>
    <w:rsid w:val="007A5322"/>
    <w:rsid w:val="007B0C62"/>
    <w:rsid w:val="007B0EEA"/>
    <w:rsid w:val="007B5202"/>
    <w:rsid w:val="007B60ED"/>
    <w:rsid w:val="007C13FA"/>
    <w:rsid w:val="007C14DF"/>
    <w:rsid w:val="007C215D"/>
    <w:rsid w:val="007C38E7"/>
    <w:rsid w:val="007C3F76"/>
    <w:rsid w:val="007C514A"/>
    <w:rsid w:val="007C79D2"/>
    <w:rsid w:val="007D277D"/>
    <w:rsid w:val="007D49A2"/>
    <w:rsid w:val="007D5D0C"/>
    <w:rsid w:val="007D64DC"/>
    <w:rsid w:val="007D72FD"/>
    <w:rsid w:val="007E34EA"/>
    <w:rsid w:val="007E7F6C"/>
    <w:rsid w:val="007F07A6"/>
    <w:rsid w:val="007F2847"/>
    <w:rsid w:val="007F2D51"/>
    <w:rsid w:val="007F38C8"/>
    <w:rsid w:val="007F4770"/>
    <w:rsid w:val="007F6ACB"/>
    <w:rsid w:val="007F7A97"/>
    <w:rsid w:val="008020C4"/>
    <w:rsid w:val="008058B4"/>
    <w:rsid w:val="00810148"/>
    <w:rsid w:val="00811733"/>
    <w:rsid w:val="00814FB4"/>
    <w:rsid w:val="0082067E"/>
    <w:rsid w:val="00821418"/>
    <w:rsid w:val="008215F9"/>
    <w:rsid w:val="00821A87"/>
    <w:rsid w:val="00822AC8"/>
    <w:rsid w:val="0082353B"/>
    <w:rsid w:val="00823D89"/>
    <w:rsid w:val="00826F9B"/>
    <w:rsid w:val="00827C8E"/>
    <w:rsid w:val="00827EB9"/>
    <w:rsid w:val="00830F70"/>
    <w:rsid w:val="00831827"/>
    <w:rsid w:val="00831B26"/>
    <w:rsid w:val="00834DEC"/>
    <w:rsid w:val="00835002"/>
    <w:rsid w:val="00836985"/>
    <w:rsid w:val="008376A1"/>
    <w:rsid w:val="00840B2D"/>
    <w:rsid w:val="00841783"/>
    <w:rsid w:val="00841F8C"/>
    <w:rsid w:val="008432B2"/>
    <w:rsid w:val="00843B3E"/>
    <w:rsid w:val="0084545C"/>
    <w:rsid w:val="00850D0B"/>
    <w:rsid w:val="00851EF3"/>
    <w:rsid w:val="00852182"/>
    <w:rsid w:val="00853E76"/>
    <w:rsid w:val="00854309"/>
    <w:rsid w:val="008558E9"/>
    <w:rsid w:val="00857A7B"/>
    <w:rsid w:val="00857B9A"/>
    <w:rsid w:val="00860AF9"/>
    <w:rsid w:val="008610EF"/>
    <w:rsid w:val="0086366D"/>
    <w:rsid w:val="0086535F"/>
    <w:rsid w:val="00866252"/>
    <w:rsid w:val="00866E07"/>
    <w:rsid w:val="008702A4"/>
    <w:rsid w:val="00871133"/>
    <w:rsid w:val="00872111"/>
    <w:rsid w:val="00877CEA"/>
    <w:rsid w:val="0088054F"/>
    <w:rsid w:val="00883792"/>
    <w:rsid w:val="00886284"/>
    <w:rsid w:val="00886A17"/>
    <w:rsid w:val="00891EDD"/>
    <w:rsid w:val="00895051"/>
    <w:rsid w:val="008952AA"/>
    <w:rsid w:val="00896DD9"/>
    <w:rsid w:val="00897595"/>
    <w:rsid w:val="008A369A"/>
    <w:rsid w:val="008A555E"/>
    <w:rsid w:val="008A75CE"/>
    <w:rsid w:val="008B008C"/>
    <w:rsid w:val="008B0AB9"/>
    <w:rsid w:val="008B128E"/>
    <w:rsid w:val="008B4C51"/>
    <w:rsid w:val="008B5CA7"/>
    <w:rsid w:val="008B6327"/>
    <w:rsid w:val="008B7ADA"/>
    <w:rsid w:val="008C0FDF"/>
    <w:rsid w:val="008C3188"/>
    <w:rsid w:val="008C3FC9"/>
    <w:rsid w:val="008C51A7"/>
    <w:rsid w:val="008C5709"/>
    <w:rsid w:val="008C7DE3"/>
    <w:rsid w:val="008D0226"/>
    <w:rsid w:val="008D51ED"/>
    <w:rsid w:val="008D5CB9"/>
    <w:rsid w:val="008D640E"/>
    <w:rsid w:val="008D74CF"/>
    <w:rsid w:val="008E0E19"/>
    <w:rsid w:val="008E3B80"/>
    <w:rsid w:val="008E6D40"/>
    <w:rsid w:val="008F1AF1"/>
    <w:rsid w:val="008F40D0"/>
    <w:rsid w:val="008F777C"/>
    <w:rsid w:val="00900821"/>
    <w:rsid w:val="00900ADB"/>
    <w:rsid w:val="00901584"/>
    <w:rsid w:val="009025A4"/>
    <w:rsid w:val="00902D87"/>
    <w:rsid w:val="009037CD"/>
    <w:rsid w:val="00904641"/>
    <w:rsid w:val="00906C4E"/>
    <w:rsid w:val="00907379"/>
    <w:rsid w:val="0093109D"/>
    <w:rsid w:val="00931FA0"/>
    <w:rsid w:val="0093218E"/>
    <w:rsid w:val="009322D0"/>
    <w:rsid w:val="00933871"/>
    <w:rsid w:val="00936D3E"/>
    <w:rsid w:val="00940E37"/>
    <w:rsid w:val="009412AF"/>
    <w:rsid w:val="00942BF2"/>
    <w:rsid w:val="009432A9"/>
    <w:rsid w:val="00944123"/>
    <w:rsid w:val="00945B6B"/>
    <w:rsid w:val="00945EE1"/>
    <w:rsid w:val="0094624C"/>
    <w:rsid w:val="00952B76"/>
    <w:rsid w:val="00953C07"/>
    <w:rsid w:val="009547AF"/>
    <w:rsid w:val="00960ADF"/>
    <w:rsid w:val="009613B7"/>
    <w:rsid w:val="0096253F"/>
    <w:rsid w:val="0096433F"/>
    <w:rsid w:val="009643D3"/>
    <w:rsid w:val="00966098"/>
    <w:rsid w:val="009679FD"/>
    <w:rsid w:val="00967C11"/>
    <w:rsid w:val="0097206A"/>
    <w:rsid w:val="00973B0B"/>
    <w:rsid w:val="00975167"/>
    <w:rsid w:val="0097789E"/>
    <w:rsid w:val="009804D2"/>
    <w:rsid w:val="00980A05"/>
    <w:rsid w:val="00981261"/>
    <w:rsid w:val="00982047"/>
    <w:rsid w:val="00982B8B"/>
    <w:rsid w:val="009852DB"/>
    <w:rsid w:val="009855EB"/>
    <w:rsid w:val="00986A85"/>
    <w:rsid w:val="0099262D"/>
    <w:rsid w:val="009934B3"/>
    <w:rsid w:val="00996597"/>
    <w:rsid w:val="009966A9"/>
    <w:rsid w:val="00996A86"/>
    <w:rsid w:val="009A157D"/>
    <w:rsid w:val="009A1864"/>
    <w:rsid w:val="009A4811"/>
    <w:rsid w:val="009A4A0D"/>
    <w:rsid w:val="009A4D11"/>
    <w:rsid w:val="009B535B"/>
    <w:rsid w:val="009B5C11"/>
    <w:rsid w:val="009B6CE2"/>
    <w:rsid w:val="009B720E"/>
    <w:rsid w:val="009C0606"/>
    <w:rsid w:val="009C2A75"/>
    <w:rsid w:val="009C50E3"/>
    <w:rsid w:val="009D0373"/>
    <w:rsid w:val="009D08A3"/>
    <w:rsid w:val="009D56B0"/>
    <w:rsid w:val="009D6451"/>
    <w:rsid w:val="009D6712"/>
    <w:rsid w:val="009D68D5"/>
    <w:rsid w:val="009D6995"/>
    <w:rsid w:val="009E0519"/>
    <w:rsid w:val="009E232F"/>
    <w:rsid w:val="009E6CE0"/>
    <w:rsid w:val="009F0402"/>
    <w:rsid w:val="009F267D"/>
    <w:rsid w:val="009F2F3D"/>
    <w:rsid w:val="009F30E4"/>
    <w:rsid w:val="009F3AA6"/>
    <w:rsid w:val="009F3EDE"/>
    <w:rsid w:val="009F4892"/>
    <w:rsid w:val="009F4BF4"/>
    <w:rsid w:val="009F5E3E"/>
    <w:rsid w:val="00A02217"/>
    <w:rsid w:val="00A0437F"/>
    <w:rsid w:val="00A04C55"/>
    <w:rsid w:val="00A13BAB"/>
    <w:rsid w:val="00A1701F"/>
    <w:rsid w:val="00A20B91"/>
    <w:rsid w:val="00A21AE5"/>
    <w:rsid w:val="00A2737D"/>
    <w:rsid w:val="00A32EE2"/>
    <w:rsid w:val="00A340AC"/>
    <w:rsid w:val="00A37797"/>
    <w:rsid w:val="00A41546"/>
    <w:rsid w:val="00A41A26"/>
    <w:rsid w:val="00A431DC"/>
    <w:rsid w:val="00A43FA7"/>
    <w:rsid w:val="00A4613A"/>
    <w:rsid w:val="00A4797F"/>
    <w:rsid w:val="00A47DC3"/>
    <w:rsid w:val="00A53A87"/>
    <w:rsid w:val="00A55EB6"/>
    <w:rsid w:val="00A573DF"/>
    <w:rsid w:val="00A652B1"/>
    <w:rsid w:val="00A73CB6"/>
    <w:rsid w:val="00A74B9E"/>
    <w:rsid w:val="00A76C05"/>
    <w:rsid w:val="00A811D9"/>
    <w:rsid w:val="00A81230"/>
    <w:rsid w:val="00A81A3F"/>
    <w:rsid w:val="00A8283A"/>
    <w:rsid w:val="00A85177"/>
    <w:rsid w:val="00A85B19"/>
    <w:rsid w:val="00A86ADE"/>
    <w:rsid w:val="00A86FB6"/>
    <w:rsid w:val="00A9024C"/>
    <w:rsid w:val="00A905C9"/>
    <w:rsid w:val="00A90B84"/>
    <w:rsid w:val="00A92E5F"/>
    <w:rsid w:val="00A968EF"/>
    <w:rsid w:val="00A96B37"/>
    <w:rsid w:val="00A96ED5"/>
    <w:rsid w:val="00AA1D9F"/>
    <w:rsid w:val="00AA2D23"/>
    <w:rsid w:val="00AA32A9"/>
    <w:rsid w:val="00AA58F4"/>
    <w:rsid w:val="00AA6C27"/>
    <w:rsid w:val="00AA7C77"/>
    <w:rsid w:val="00AB22E8"/>
    <w:rsid w:val="00AB27C4"/>
    <w:rsid w:val="00AB34DA"/>
    <w:rsid w:val="00AB4001"/>
    <w:rsid w:val="00AB5188"/>
    <w:rsid w:val="00AB6788"/>
    <w:rsid w:val="00AB76A6"/>
    <w:rsid w:val="00AB7D86"/>
    <w:rsid w:val="00AC0067"/>
    <w:rsid w:val="00AC5DE9"/>
    <w:rsid w:val="00AD01F3"/>
    <w:rsid w:val="00AD1E84"/>
    <w:rsid w:val="00AD37F3"/>
    <w:rsid w:val="00AD3859"/>
    <w:rsid w:val="00AD3BE9"/>
    <w:rsid w:val="00AD5762"/>
    <w:rsid w:val="00AE28C5"/>
    <w:rsid w:val="00AE33B8"/>
    <w:rsid w:val="00AE5470"/>
    <w:rsid w:val="00AE6322"/>
    <w:rsid w:val="00AF1B9E"/>
    <w:rsid w:val="00B015B9"/>
    <w:rsid w:val="00B06FE1"/>
    <w:rsid w:val="00B1181C"/>
    <w:rsid w:val="00B121A3"/>
    <w:rsid w:val="00B16E07"/>
    <w:rsid w:val="00B1740E"/>
    <w:rsid w:val="00B20411"/>
    <w:rsid w:val="00B2071D"/>
    <w:rsid w:val="00B20F00"/>
    <w:rsid w:val="00B25784"/>
    <w:rsid w:val="00B26626"/>
    <w:rsid w:val="00B30A23"/>
    <w:rsid w:val="00B34D07"/>
    <w:rsid w:val="00B43916"/>
    <w:rsid w:val="00B43CC4"/>
    <w:rsid w:val="00B43E57"/>
    <w:rsid w:val="00B44E6A"/>
    <w:rsid w:val="00B44EFB"/>
    <w:rsid w:val="00B47CEC"/>
    <w:rsid w:val="00B5209B"/>
    <w:rsid w:val="00B53E0C"/>
    <w:rsid w:val="00B54DE1"/>
    <w:rsid w:val="00B55D8F"/>
    <w:rsid w:val="00B5741E"/>
    <w:rsid w:val="00B61D9B"/>
    <w:rsid w:val="00B63592"/>
    <w:rsid w:val="00B639EA"/>
    <w:rsid w:val="00B63A71"/>
    <w:rsid w:val="00B64E0A"/>
    <w:rsid w:val="00B654DC"/>
    <w:rsid w:val="00B66DB0"/>
    <w:rsid w:val="00B6712B"/>
    <w:rsid w:val="00B70D6B"/>
    <w:rsid w:val="00B724CF"/>
    <w:rsid w:val="00B72D1D"/>
    <w:rsid w:val="00B73DD3"/>
    <w:rsid w:val="00B73F56"/>
    <w:rsid w:val="00B74087"/>
    <w:rsid w:val="00B7417C"/>
    <w:rsid w:val="00B74A6B"/>
    <w:rsid w:val="00B77EBB"/>
    <w:rsid w:val="00B8003E"/>
    <w:rsid w:val="00B879C3"/>
    <w:rsid w:val="00B9117C"/>
    <w:rsid w:val="00B92C11"/>
    <w:rsid w:val="00B94F30"/>
    <w:rsid w:val="00B9532E"/>
    <w:rsid w:val="00B95336"/>
    <w:rsid w:val="00BA1660"/>
    <w:rsid w:val="00BA27A3"/>
    <w:rsid w:val="00BA45C2"/>
    <w:rsid w:val="00BA5807"/>
    <w:rsid w:val="00BA6C15"/>
    <w:rsid w:val="00BB445B"/>
    <w:rsid w:val="00BB45AC"/>
    <w:rsid w:val="00BB67BA"/>
    <w:rsid w:val="00BB6898"/>
    <w:rsid w:val="00BC34D6"/>
    <w:rsid w:val="00BC350A"/>
    <w:rsid w:val="00BC4162"/>
    <w:rsid w:val="00BC4879"/>
    <w:rsid w:val="00BC6F58"/>
    <w:rsid w:val="00BC7E2D"/>
    <w:rsid w:val="00BD06D1"/>
    <w:rsid w:val="00BD0B68"/>
    <w:rsid w:val="00BD0BB4"/>
    <w:rsid w:val="00BD17D3"/>
    <w:rsid w:val="00BD202E"/>
    <w:rsid w:val="00BD4DDA"/>
    <w:rsid w:val="00BD5DBC"/>
    <w:rsid w:val="00BD6C60"/>
    <w:rsid w:val="00BE0644"/>
    <w:rsid w:val="00BE1658"/>
    <w:rsid w:val="00BE2444"/>
    <w:rsid w:val="00BF1651"/>
    <w:rsid w:val="00BF5718"/>
    <w:rsid w:val="00C00796"/>
    <w:rsid w:val="00C02009"/>
    <w:rsid w:val="00C0278A"/>
    <w:rsid w:val="00C03E7F"/>
    <w:rsid w:val="00C0431C"/>
    <w:rsid w:val="00C066BD"/>
    <w:rsid w:val="00C10F88"/>
    <w:rsid w:val="00C115EC"/>
    <w:rsid w:val="00C11F63"/>
    <w:rsid w:val="00C175A3"/>
    <w:rsid w:val="00C21C29"/>
    <w:rsid w:val="00C22610"/>
    <w:rsid w:val="00C2424E"/>
    <w:rsid w:val="00C2428A"/>
    <w:rsid w:val="00C311BB"/>
    <w:rsid w:val="00C31689"/>
    <w:rsid w:val="00C335D0"/>
    <w:rsid w:val="00C353A2"/>
    <w:rsid w:val="00C3745A"/>
    <w:rsid w:val="00C404E2"/>
    <w:rsid w:val="00C41477"/>
    <w:rsid w:val="00C41493"/>
    <w:rsid w:val="00C42626"/>
    <w:rsid w:val="00C449B3"/>
    <w:rsid w:val="00C47A74"/>
    <w:rsid w:val="00C47F1B"/>
    <w:rsid w:val="00C50207"/>
    <w:rsid w:val="00C51E8D"/>
    <w:rsid w:val="00C53688"/>
    <w:rsid w:val="00C545DC"/>
    <w:rsid w:val="00C546E6"/>
    <w:rsid w:val="00C54E60"/>
    <w:rsid w:val="00C56F35"/>
    <w:rsid w:val="00C61ACF"/>
    <w:rsid w:val="00C63324"/>
    <w:rsid w:val="00C63E3D"/>
    <w:rsid w:val="00C67EC2"/>
    <w:rsid w:val="00C70D01"/>
    <w:rsid w:val="00C71AED"/>
    <w:rsid w:val="00C72BA0"/>
    <w:rsid w:val="00C76C1D"/>
    <w:rsid w:val="00C80DA4"/>
    <w:rsid w:val="00C8200C"/>
    <w:rsid w:val="00C84A24"/>
    <w:rsid w:val="00C96BF9"/>
    <w:rsid w:val="00CA054F"/>
    <w:rsid w:val="00CA0565"/>
    <w:rsid w:val="00CA386F"/>
    <w:rsid w:val="00CA3C7C"/>
    <w:rsid w:val="00CA3F5F"/>
    <w:rsid w:val="00CA40FB"/>
    <w:rsid w:val="00CA5D81"/>
    <w:rsid w:val="00CA5E40"/>
    <w:rsid w:val="00CB1552"/>
    <w:rsid w:val="00CB2680"/>
    <w:rsid w:val="00CB4C95"/>
    <w:rsid w:val="00CB5E3B"/>
    <w:rsid w:val="00CB74AB"/>
    <w:rsid w:val="00CB7671"/>
    <w:rsid w:val="00CC0C78"/>
    <w:rsid w:val="00CC239F"/>
    <w:rsid w:val="00CC58C2"/>
    <w:rsid w:val="00CC5FA3"/>
    <w:rsid w:val="00CC7973"/>
    <w:rsid w:val="00CD294F"/>
    <w:rsid w:val="00CD3268"/>
    <w:rsid w:val="00CD6925"/>
    <w:rsid w:val="00CD69A8"/>
    <w:rsid w:val="00CE13BF"/>
    <w:rsid w:val="00CE1801"/>
    <w:rsid w:val="00CE1F7B"/>
    <w:rsid w:val="00CE2F46"/>
    <w:rsid w:val="00CE4101"/>
    <w:rsid w:val="00CE5A13"/>
    <w:rsid w:val="00CE72E7"/>
    <w:rsid w:val="00CF0DAD"/>
    <w:rsid w:val="00CF151E"/>
    <w:rsid w:val="00CF17A8"/>
    <w:rsid w:val="00CF58A7"/>
    <w:rsid w:val="00D1224E"/>
    <w:rsid w:val="00D12F54"/>
    <w:rsid w:val="00D130E9"/>
    <w:rsid w:val="00D1636A"/>
    <w:rsid w:val="00D226CE"/>
    <w:rsid w:val="00D22D09"/>
    <w:rsid w:val="00D239C9"/>
    <w:rsid w:val="00D23C31"/>
    <w:rsid w:val="00D24D0E"/>
    <w:rsid w:val="00D24DCC"/>
    <w:rsid w:val="00D31F26"/>
    <w:rsid w:val="00D33537"/>
    <w:rsid w:val="00D3418D"/>
    <w:rsid w:val="00D3486A"/>
    <w:rsid w:val="00D40324"/>
    <w:rsid w:val="00D45939"/>
    <w:rsid w:val="00D50451"/>
    <w:rsid w:val="00D50C5F"/>
    <w:rsid w:val="00D51FB4"/>
    <w:rsid w:val="00D549B4"/>
    <w:rsid w:val="00D56667"/>
    <w:rsid w:val="00D60CA6"/>
    <w:rsid w:val="00D6474D"/>
    <w:rsid w:val="00D64E45"/>
    <w:rsid w:val="00D66064"/>
    <w:rsid w:val="00D6646A"/>
    <w:rsid w:val="00D67CCF"/>
    <w:rsid w:val="00D70810"/>
    <w:rsid w:val="00D70F55"/>
    <w:rsid w:val="00D71A10"/>
    <w:rsid w:val="00D71FF3"/>
    <w:rsid w:val="00D7356E"/>
    <w:rsid w:val="00D76D2C"/>
    <w:rsid w:val="00D81834"/>
    <w:rsid w:val="00D86C18"/>
    <w:rsid w:val="00D87A99"/>
    <w:rsid w:val="00D95E20"/>
    <w:rsid w:val="00D96D67"/>
    <w:rsid w:val="00DA0347"/>
    <w:rsid w:val="00DA08BC"/>
    <w:rsid w:val="00DA196F"/>
    <w:rsid w:val="00DA2A53"/>
    <w:rsid w:val="00DA33E7"/>
    <w:rsid w:val="00DA4D44"/>
    <w:rsid w:val="00DA4D9C"/>
    <w:rsid w:val="00DA5B12"/>
    <w:rsid w:val="00DA5BA8"/>
    <w:rsid w:val="00DA6B29"/>
    <w:rsid w:val="00DB15A8"/>
    <w:rsid w:val="00DB31E3"/>
    <w:rsid w:val="00DB36FC"/>
    <w:rsid w:val="00DB3895"/>
    <w:rsid w:val="00DB4291"/>
    <w:rsid w:val="00DB57B2"/>
    <w:rsid w:val="00DB57DD"/>
    <w:rsid w:val="00DB6F6A"/>
    <w:rsid w:val="00DB754F"/>
    <w:rsid w:val="00DC0554"/>
    <w:rsid w:val="00DC0787"/>
    <w:rsid w:val="00DC54C0"/>
    <w:rsid w:val="00DC6A5F"/>
    <w:rsid w:val="00DC77AF"/>
    <w:rsid w:val="00DD0331"/>
    <w:rsid w:val="00DD1595"/>
    <w:rsid w:val="00DD15F3"/>
    <w:rsid w:val="00DD22F8"/>
    <w:rsid w:val="00DD7489"/>
    <w:rsid w:val="00DE18ED"/>
    <w:rsid w:val="00DE2C34"/>
    <w:rsid w:val="00DE3591"/>
    <w:rsid w:val="00DE444A"/>
    <w:rsid w:val="00DE5745"/>
    <w:rsid w:val="00DF12C7"/>
    <w:rsid w:val="00DF2758"/>
    <w:rsid w:val="00DF280B"/>
    <w:rsid w:val="00DF4662"/>
    <w:rsid w:val="00DF6D3B"/>
    <w:rsid w:val="00E0109F"/>
    <w:rsid w:val="00E020FD"/>
    <w:rsid w:val="00E02F56"/>
    <w:rsid w:val="00E03981"/>
    <w:rsid w:val="00E12540"/>
    <w:rsid w:val="00E15E5E"/>
    <w:rsid w:val="00E1664E"/>
    <w:rsid w:val="00E21F82"/>
    <w:rsid w:val="00E22D32"/>
    <w:rsid w:val="00E236FC"/>
    <w:rsid w:val="00E2584B"/>
    <w:rsid w:val="00E25C88"/>
    <w:rsid w:val="00E26932"/>
    <w:rsid w:val="00E301BD"/>
    <w:rsid w:val="00E37B29"/>
    <w:rsid w:val="00E37FDB"/>
    <w:rsid w:val="00E41196"/>
    <w:rsid w:val="00E42106"/>
    <w:rsid w:val="00E43525"/>
    <w:rsid w:val="00E47DC2"/>
    <w:rsid w:val="00E5268E"/>
    <w:rsid w:val="00E52E22"/>
    <w:rsid w:val="00E53E2E"/>
    <w:rsid w:val="00E54B54"/>
    <w:rsid w:val="00E55010"/>
    <w:rsid w:val="00E56335"/>
    <w:rsid w:val="00E609D2"/>
    <w:rsid w:val="00E60CCA"/>
    <w:rsid w:val="00E61476"/>
    <w:rsid w:val="00E638C4"/>
    <w:rsid w:val="00E6491F"/>
    <w:rsid w:val="00E733A0"/>
    <w:rsid w:val="00E734FB"/>
    <w:rsid w:val="00E7540B"/>
    <w:rsid w:val="00E80A6B"/>
    <w:rsid w:val="00E835ED"/>
    <w:rsid w:val="00E8414F"/>
    <w:rsid w:val="00E85852"/>
    <w:rsid w:val="00E86D07"/>
    <w:rsid w:val="00E86D89"/>
    <w:rsid w:val="00E91330"/>
    <w:rsid w:val="00E919AA"/>
    <w:rsid w:val="00E919B6"/>
    <w:rsid w:val="00E95213"/>
    <w:rsid w:val="00E96AF6"/>
    <w:rsid w:val="00EA0A20"/>
    <w:rsid w:val="00EA234B"/>
    <w:rsid w:val="00EA37B0"/>
    <w:rsid w:val="00EA4052"/>
    <w:rsid w:val="00EA650E"/>
    <w:rsid w:val="00EB4653"/>
    <w:rsid w:val="00EB4E57"/>
    <w:rsid w:val="00EC123C"/>
    <w:rsid w:val="00EC1428"/>
    <w:rsid w:val="00EC15C3"/>
    <w:rsid w:val="00EC181D"/>
    <w:rsid w:val="00EC312A"/>
    <w:rsid w:val="00EC39D0"/>
    <w:rsid w:val="00EC3CF7"/>
    <w:rsid w:val="00EC401E"/>
    <w:rsid w:val="00EC6EA5"/>
    <w:rsid w:val="00ED0CBD"/>
    <w:rsid w:val="00ED13D7"/>
    <w:rsid w:val="00ED2342"/>
    <w:rsid w:val="00ED411A"/>
    <w:rsid w:val="00ED6AF0"/>
    <w:rsid w:val="00EE3D46"/>
    <w:rsid w:val="00EE5341"/>
    <w:rsid w:val="00EE6607"/>
    <w:rsid w:val="00EE667B"/>
    <w:rsid w:val="00EE6777"/>
    <w:rsid w:val="00EF2195"/>
    <w:rsid w:val="00EF486C"/>
    <w:rsid w:val="00EF4D7C"/>
    <w:rsid w:val="00EF5E3A"/>
    <w:rsid w:val="00F001C6"/>
    <w:rsid w:val="00F024B1"/>
    <w:rsid w:val="00F046D2"/>
    <w:rsid w:val="00F225A8"/>
    <w:rsid w:val="00F22C52"/>
    <w:rsid w:val="00F24FFC"/>
    <w:rsid w:val="00F32291"/>
    <w:rsid w:val="00F3562D"/>
    <w:rsid w:val="00F35C39"/>
    <w:rsid w:val="00F374FC"/>
    <w:rsid w:val="00F46AD0"/>
    <w:rsid w:val="00F46AF8"/>
    <w:rsid w:val="00F500F6"/>
    <w:rsid w:val="00F5180A"/>
    <w:rsid w:val="00F51C2C"/>
    <w:rsid w:val="00F54A92"/>
    <w:rsid w:val="00F553AC"/>
    <w:rsid w:val="00F565CC"/>
    <w:rsid w:val="00F56FB8"/>
    <w:rsid w:val="00F5713D"/>
    <w:rsid w:val="00F6143A"/>
    <w:rsid w:val="00F65153"/>
    <w:rsid w:val="00F6560D"/>
    <w:rsid w:val="00F6580C"/>
    <w:rsid w:val="00F65994"/>
    <w:rsid w:val="00F67BB8"/>
    <w:rsid w:val="00F729E1"/>
    <w:rsid w:val="00F73FD2"/>
    <w:rsid w:val="00F76556"/>
    <w:rsid w:val="00F82466"/>
    <w:rsid w:val="00F828F7"/>
    <w:rsid w:val="00F835EB"/>
    <w:rsid w:val="00F84C1E"/>
    <w:rsid w:val="00F84C77"/>
    <w:rsid w:val="00F85912"/>
    <w:rsid w:val="00F87A54"/>
    <w:rsid w:val="00F92A72"/>
    <w:rsid w:val="00F9398A"/>
    <w:rsid w:val="00F9449F"/>
    <w:rsid w:val="00F95B21"/>
    <w:rsid w:val="00FA19B9"/>
    <w:rsid w:val="00FA2FC7"/>
    <w:rsid w:val="00FA331E"/>
    <w:rsid w:val="00FA3DD8"/>
    <w:rsid w:val="00FA657D"/>
    <w:rsid w:val="00FB7F40"/>
    <w:rsid w:val="00FC00D8"/>
    <w:rsid w:val="00FC0BB2"/>
    <w:rsid w:val="00FC3BE6"/>
    <w:rsid w:val="00FC5B36"/>
    <w:rsid w:val="00FC60E1"/>
    <w:rsid w:val="00FD5BC0"/>
    <w:rsid w:val="00FD60E8"/>
    <w:rsid w:val="00FD79A0"/>
    <w:rsid w:val="00FE198D"/>
    <w:rsid w:val="00FE2853"/>
    <w:rsid w:val="00FE43EA"/>
    <w:rsid w:val="00FF23C6"/>
    <w:rsid w:val="00FF26A6"/>
    <w:rsid w:val="00FF3113"/>
    <w:rsid w:val="00FF4B69"/>
    <w:rsid w:val="00FF5145"/>
    <w:rsid w:val="00FF570A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062"/>
    <w:rPr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5062"/>
    <w:pPr>
      <w:keepNext/>
      <w:spacing w:before="240" w:after="240"/>
      <w:jc w:val="center"/>
      <w:outlineLvl w:val="0"/>
    </w:pPr>
    <w:rPr>
      <w:rFonts w:ascii="Times New Roman ROM" w:hAnsi="Times New Roman ROM"/>
      <w:b/>
      <w:i/>
      <w:caps/>
      <w:kern w:val="28"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5062"/>
    <w:pPr>
      <w:keepNext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5062"/>
    <w:pPr>
      <w:keepNext/>
      <w:outlineLvl w:val="2"/>
    </w:pPr>
    <w:rPr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5062"/>
    <w:pPr>
      <w:keepNext/>
      <w:jc w:val="both"/>
      <w:outlineLvl w:val="3"/>
    </w:pPr>
    <w:rPr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A5D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A5D81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05062"/>
    <w:pPr>
      <w:spacing w:before="240" w:after="60"/>
      <w:jc w:val="both"/>
      <w:outlineLvl w:val="7"/>
    </w:pPr>
    <w:rPr>
      <w:rFonts w:ascii="Arial" w:hAnsi="Arial"/>
      <w:i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C5B36"/>
    <w:rPr>
      <w:rFonts w:ascii="Cambria" w:hAnsi="Cambria" w:cs="Times New Roman"/>
      <w:b/>
      <w:bCs/>
      <w:kern w:val="32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C5B36"/>
    <w:rPr>
      <w:rFonts w:ascii="Cambria" w:hAnsi="Cambria" w:cs="Times New Roman"/>
      <w:b/>
      <w:bCs/>
      <w:i/>
      <w:iCs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C5B36"/>
    <w:rPr>
      <w:rFonts w:ascii="Cambria" w:hAnsi="Cambria" w:cs="Times New Roman"/>
      <w:b/>
      <w:bCs/>
      <w:sz w:val="26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C5B36"/>
    <w:rPr>
      <w:rFonts w:ascii="Calibri" w:hAnsi="Calibri" w:cs="Times New Roman"/>
      <w:b/>
      <w:bCs/>
      <w:sz w:val="2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C5B36"/>
    <w:rPr>
      <w:rFonts w:ascii="Calibri" w:hAnsi="Calibri" w:cs="Times New Roman"/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C5B36"/>
    <w:rPr>
      <w:rFonts w:ascii="Calibri" w:hAnsi="Calibri" w:cs="Times New Roman"/>
      <w:b/>
      <w:bCs/>
      <w:lang w:val="fr-FR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FC5B36"/>
    <w:rPr>
      <w:rFonts w:ascii="Calibri" w:hAnsi="Calibri" w:cs="Times New Roman"/>
      <w:i/>
      <w:iCs/>
      <w:sz w:val="24"/>
      <w:szCs w:val="24"/>
      <w:lang w:val="fr-FR"/>
    </w:rPr>
  </w:style>
  <w:style w:type="paragraph" w:styleId="BodyTextIndent2">
    <w:name w:val="Body Text Indent 2"/>
    <w:basedOn w:val="Normal"/>
    <w:link w:val="BodyTextIndent2Char"/>
    <w:uiPriority w:val="99"/>
    <w:rsid w:val="00205062"/>
    <w:pPr>
      <w:spacing w:after="120" w:line="480" w:lineRule="auto"/>
      <w:ind w:left="283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3">
    <w:name w:val="Body Text 3"/>
    <w:basedOn w:val="Normal"/>
    <w:link w:val="BodyText3Char"/>
    <w:uiPriority w:val="99"/>
    <w:rsid w:val="00205062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C5B36"/>
    <w:rPr>
      <w:rFonts w:cs="Times New Roman"/>
      <w:sz w:val="16"/>
      <w:szCs w:val="16"/>
      <w:lang w:val="fr-FR"/>
    </w:rPr>
  </w:style>
  <w:style w:type="paragraph" w:customStyle="1" w:styleId="BodyText22">
    <w:name w:val="Body Text 22"/>
    <w:basedOn w:val="Normal"/>
    <w:uiPriority w:val="99"/>
    <w:rsid w:val="0020506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BodyText">
    <w:name w:val="Body Text"/>
    <w:basedOn w:val="Normal"/>
    <w:link w:val="BodyTextChar"/>
    <w:uiPriority w:val="99"/>
    <w:rsid w:val="00205062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rsid w:val="00205062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C7E2B"/>
    <w:rPr>
      <w:rFonts w:cs="Times New Roman"/>
      <w:sz w:val="24"/>
      <w:lang w:val="en-GB"/>
    </w:rPr>
  </w:style>
  <w:style w:type="paragraph" w:styleId="NormalWeb">
    <w:name w:val="Normal (Web)"/>
    <w:basedOn w:val="Normal"/>
    <w:uiPriority w:val="99"/>
    <w:rsid w:val="00205062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20506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05062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99"/>
    <w:rsid w:val="00205062"/>
    <w:pPr>
      <w:ind w:left="720"/>
    </w:pPr>
    <w:rPr>
      <w:sz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2">
    <w:name w:val="Body Text 2"/>
    <w:basedOn w:val="Normal"/>
    <w:link w:val="BodyText2Char"/>
    <w:uiPriority w:val="99"/>
    <w:rsid w:val="00205062"/>
    <w:pPr>
      <w:jc w:val="both"/>
    </w:pPr>
    <w:rPr>
      <w:bCs/>
      <w:i/>
      <w:iCs/>
      <w:lang w:val="ro-RO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DocumentMap">
    <w:name w:val="Document Map"/>
    <w:basedOn w:val="Normal"/>
    <w:link w:val="DocumentMapChar"/>
    <w:uiPriority w:val="99"/>
    <w:semiHidden/>
    <w:rsid w:val="0020506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C5B36"/>
    <w:rPr>
      <w:rFonts w:cs="Times New Roman"/>
      <w:sz w:val="2"/>
      <w:lang w:val="fr-FR"/>
    </w:rPr>
  </w:style>
  <w:style w:type="paragraph" w:customStyle="1" w:styleId="BodyText21">
    <w:name w:val="Body Text 21"/>
    <w:basedOn w:val="Normal"/>
    <w:uiPriority w:val="99"/>
    <w:rsid w:val="00205062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20506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05062"/>
    <w:rPr>
      <w:rFonts w:ascii="Tahoma" w:hAnsi="Tahoma" w:cs="Times New Roman"/>
      <w:sz w:val="16"/>
      <w:lang w:val="fr-FR"/>
    </w:rPr>
  </w:style>
  <w:style w:type="paragraph" w:customStyle="1" w:styleId="Listparagraf">
    <w:name w:val="Listă paragraf"/>
    <w:basedOn w:val="Normal"/>
    <w:uiPriority w:val="99"/>
    <w:rsid w:val="000C7E2B"/>
    <w:pPr>
      <w:suppressAutoHyphens/>
      <w:ind w:left="720"/>
      <w:contextualSpacing/>
    </w:pPr>
    <w:rPr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rsid w:val="00B44E6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44E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44E6A"/>
    <w:rPr>
      <w:rFonts w:cs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44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44E6A"/>
    <w:rPr>
      <w:rFonts w:cs="Times New Roman"/>
      <w:b/>
      <w:lang w:val="fr-FR"/>
    </w:rPr>
  </w:style>
  <w:style w:type="character" w:styleId="Strong">
    <w:name w:val="Strong"/>
    <w:basedOn w:val="DefaultParagraphFont"/>
    <w:uiPriority w:val="99"/>
    <w:qFormat/>
    <w:rsid w:val="00405B21"/>
    <w:rPr>
      <w:rFonts w:cs="Times New Roman"/>
      <w:b/>
    </w:rPr>
  </w:style>
  <w:style w:type="paragraph" w:styleId="HTMLPreformatted">
    <w:name w:val="HTML Preformatted"/>
    <w:basedOn w:val="Normal"/>
    <w:link w:val="HTMLPreformattedChar"/>
    <w:uiPriority w:val="99"/>
    <w:rsid w:val="006A7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FC5B36"/>
    <w:rPr>
      <w:rFonts w:ascii="Courier New" w:hAnsi="Courier New" w:cs="Courier New"/>
      <w:sz w:val="20"/>
      <w:szCs w:val="20"/>
      <w:lang w:val="fr-FR"/>
    </w:rPr>
  </w:style>
  <w:style w:type="paragraph" w:styleId="BodyTextIndent3">
    <w:name w:val="Body Text Indent 3"/>
    <w:basedOn w:val="Normal"/>
    <w:link w:val="BodyTextIndent3Char"/>
    <w:uiPriority w:val="99"/>
    <w:rsid w:val="007705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C5B36"/>
    <w:rPr>
      <w:rFonts w:cs="Times New Roman"/>
      <w:sz w:val="16"/>
      <w:szCs w:val="16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rsid w:val="007B0EEA"/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character" w:styleId="FootnoteReference">
    <w:name w:val="footnote reference"/>
    <w:aliases w:val="Footnote symbol"/>
    <w:basedOn w:val="DefaultParagraphFont"/>
    <w:uiPriority w:val="99"/>
    <w:rsid w:val="007B0EEA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7C21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">
    <w:name w:val="Fără spațiere"/>
    <w:uiPriority w:val="99"/>
    <w:rsid w:val="00A73CB6"/>
    <w:rPr>
      <w:sz w:val="20"/>
      <w:szCs w:val="20"/>
      <w:lang w:val="fr-FR"/>
    </w:rPr>
  </w:style>
  <w:style w:type="character" w:customStyle="1" w:styleId="apple-converted-space">
    <w:name w:val="apple-converted-space"/>
    <w:basedOn w:val="DefaultParagraphFont"/>
    <w:uiPriority w:val="99"/>
    <w:rsid w:val="0066304E"/>
    <w:rPr>
      <w:rFonts w:cs="Times New Roman"/>
    </w:rPr>
  </w:style>
  <w:style w:type="character" w:styleId="Hyperlink">
    <w:name w:val="Hyperlink"/>
    <w:basedOn w:val="DefaultParagraphFont"/>
    <w:uiPriority w:val="99"/>
    <w:rsid w:val="0066304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D30B1"/>
    <w:pPr>
      <w:spacing w:before="200" w:after="200" w:line="276" w:lineRule="auto"/>
      <w:ind w:left="720"/>
      <w:contextualSpacing/>
    </w:pPr>
    <w:rPr>
      <w:rFonts w:ascii="Calibri" w:hAnsi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062"/>
    <w:rPr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5062"/>
    <w:pPr>
      <w:keepNext/>
      <w:spacing w:before="240" w:after="240"/>
      <w:jc w:val="center"/>
      <w:outlineLvl w:val="0"/>
    </w:pPr>
    <w:rPr>
      <w:rFonts w:ascii="Times New Roman ROM" w:hAnsi="Times New Roman ROM"/>
      <w:b/>
      <w:i/>
      <w:caps/>
      <w:kern w:val="28"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5062"/>
    <w:pPr>
      <w:keepNext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5062"/>
    <w:pPr>
      <w:keepNext/>
      <w:outlineLvl w:val="2"/>
    </w:pPr>
    <w:rPr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5062"/>
    <w:pPr>
      <w:keepNext/>
      <w:jc w:val="both"/>
      <w:outlineLvl w:val="3"/>
    </w:pPr>
    <w:rPr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A5D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A5D81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05062"/>
    <w:pPr>
      <w:spacing w:before="240" w:after="60"/>
      <w:jc w:val="both"/>
      <w:outlineLvl w:val="7"/>
    </w:pPr>
    <w:rPr>
      <w:rFonts w:ascii="Arial" w:hAnsi="Arial"/>
      <w:i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C5B36"/>
    <w:rPr>
      <w:rFonts w:ascii="Cambria" w:hAnsi="Cambria" w:cs="Times New Roman"/>
      <w:b/>
      <w:bCs/>
      <w:kern w:val="32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C5B36"/>
    <w:rPr>
      <w:rFonts w:ascii="Cambria" w:hAnsi="Cambria" w:cs="Times New Roman"/>
      <w:b/>
      <w:bCs/>
      <w:i/>
      <w:iCs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C5B36"/>
    <w:rPr>
      <w:rFonts w:ascii="Cambria" w:hAnsi="Cambria" w:cs="Times New Roman"/>
      <w:b/>
      <w:bCs/>
      <w:sz w:val="26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C5B36"/>
    <w:rPr>
      <w:rFonts w:ascii="Calibri" w:hAnsi="Calibri" w:cs="Times New Roman"/>
      <w:b/>
      <w:bCs/>
      <w:sz w:val="2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C5B36"/>
    <w:rPr>
      <w:rFonts w:ascii="Calibri" w:hAnsi="Calibri" w:cs="Times New Roman"/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C5B36"/>
    <w:rPr>
      <w:rFonts w:ascii="Calibri" w:hAnsi="Calibri" w:cs="Times New Roman"/>
      <w:b/>
      <w:bCs/>
      <w:lang w:val="fr-FR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FC5B36"/>
    <w:rPr>
      <w:rFonts w:ascii="Calibri" w:hAnsi="Calibri" w:cs="Times New Roman"/>
      <w:i/>
      <w:iCs/>
      <w:sz w:val="24"/>
      <w:szCs w:val="24"/>
      <w:lang w:val="fr-FR"/>
    </w:rPr>
  </w:style>
  <w:style w:type="paragraph" w:styleId="BodyTextIndent2">
    <w:name w:val="Body Text Indent 2"/>
    <w:basedOn w:val="Normal"/>
    <w:link w:val="BodyTextIndent2Char"/>
    <w:uiPriority w:val="99"/>
    <w:rsid w:val="00205062"/>
    <w:pPr>
      <w:spacing w:after="120" w:line="480" w:lineRule="auto"/>
      <w:ind w:left="283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3">
    <w:name w:val="Body Text 3"/>
    <w:basedOn w:val="Normal"/>
    <w:link w:val="BodyText3Char"/>
    <w:uiPriority w:val="99"/>
    <w:rsid w:val="00205062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C5B36"/>
    <w:rPr>
      <w:rFonts w:cs="Times New Roman"/>
      <w:sz w:val="16"/>
      <w:szCs w:val="16"/>
      <w:lang w:val="fr-FR"/>
    </w:rPr>
  </w:style>
  <w:style w:type="paragraph" w:customStyle="1" w:styleId="BodyText22">
    <w:name w:val="Body Text 22"/>
    <w:basedOn w:val="Normal"/>
    <w:uiPriority w:val="99"/>
    <w:rsid w:val="0020506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BodyText">
    <w:name w:val="Body Text"/>
    <w:basedOn w:val="Normal"/>
    <w:link w:val="BodyTextChar"/>
    <w:uiPriority w:val="99"/>
    <w:rsid w:val="00205062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rsid w:val="00205062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C7E2B"/>
    <w:rPr>
      <w:rFonts w:cs="Times New Roman"/>
      <w:sz w:val="24"/>
      <w:lang w:val="en-GB"/>
    </w:rPr>
  </w:style>
  <w:style w:type="paragraph" w:styleId="NormalWeb">
    <w:name w:val="Normal (Web)"/>
    <w:basedOn w:val="Normal"/>
    <w:uiPriority w:val="99"/>
    <w:rsid w:val="00205062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20506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05062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99"/>
    <w:rsid w:val="00205062"/>
    <w:pPr>
      <w:ind w:left="720"/>
    </w:pPr>
    <w:rPr>
      <w:sz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2">
    <w:name w:val="Body Text 2"/>
    <w:basedOn w:val="Normal"/>
    <w:link w:val="BodyText2Char"/>
    <w:uiPriority w:val="99"/>
    <w:rsid w:val="00205062"/>
    <w:pPr>
      <w:jc w:val="both"/>
    </w:pPr>
    <w:rPr>
      <w:bCs/>
      <w:i/>
      <w:iCs/>
      <w:lang w:val="ro-RO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DocumentMap">
    <w:name w:val="Document Map"/>
    <w:basedOn w:val="Normal"/>
    <w:link w:val="DocumentMapChar"/>
    <w:uiPriority w:val="99"/>
    <w:semiHidden/>
    <w:rsid w:val="0020506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C5B36"/>
    <w:rPr>
      <w:rFonts w:cs="Times New Roman"/>
      <w:sz w:val="2"/>
      <w:lang w:val="fr-FR"/>
    </w:rPr>
  </w:style>
  <w:style w:type="paragraph" w:customStyle="1" w:styleId="BodyText21">
    <w:name w:val="Body Text 21"/>
    <w:basedOn w:val="Normal"/>
    <w:uiPriority w:val="99"/>
    <w:rsid w:val="00205062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20506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05062"/>
    <w:rPr>
      <w:rFonts w:ascii="Tahoma" w:hAnsi="Tahoma" w:cs="Times New Roman"/>
      <w:sz w:val="16"/>
      <w:lang w:val="fr-FR"/>
    </w:rPr>
  </w:style>
  <w:style w:type="paragraph" w:customStyle="1" w:styleId="Listparagraf">
    <w:name w:val="Listă paragraf"/>
    <w:basedOn w:val="Normal"/>
    <w:uiPriority w:val="99"/>
    <w:rsid w:val="000C7E2B"/>
    <w:pPr>
      <w:suppressAutoHyphens/>
      <w:ind w:left="720"/>
      <w:contextualSpacing/>
    </w:pPr>
    <w:rPr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rsid w:val="00B44E6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44E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44E6A"/>
    <w:rPr>
      <w:rFonts w:cs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44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44E6A"/>
    <w:rPr>
      <w:rFonts w:cs="Times New Roman"/>
      <w:b/>
      <w:lang w:val="fr-FR"/>
    </w:rPr>
  </w:style>
  <w:style w:type="character" w:styleId="Strong">
    <w:name w:val="Strong"/>
    <w:basedOn w:val="DefaultParagraphFont"/>
    <w:uiPriority w:val="99"/>
    <w:qFormat/>
    <w:rsid w:val="00405B21"/>
    <w:rPr>
      <w:rFonts w:cs="Times New Roman"/>
      <w:b/>
    </w:rPr>
  </w:style>
  <w:style w:type="paragraph" w:styleId="HTMLPreformatted">
    <w:name w:val="HTML Preformatted"/>
    <w:basedOn w:val="Normal"/>
    <w:link w:val="HTMLPreformattedChar"/>
    <w:uiPriority w:val="99"/>
    <w:rsid w:val="006A7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FC5B36"/>
    <w:rPr>
      <w:rFonts w:ascii="Courier New" w:hAnsi="Courier New" w:cs="Courier New"/>
      <w:sz w:val="20"/>
      <w:szCs w:val="20"/>
      <w:lang w:val="fr-FR"/>
    </w:rPr>
  </w:style>
  <w:style w:type="paragraph" w:styleId="BodyTextIndent3">
    <w:name w:val="Body Text Indent 3"/>
    <w:basedOn w:val="Normal"/>
    <w:link w:val="BodyTextIndent3Char"/>
    <w:uiPriority w:val="99"/>
    <w:rsid w:val="007705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C5B36"/>
    <w:rPr>
      <w:rFonts w:cs="Times New Roman"/>
      <w:sz w:val="16"/>
      <w:szCs w:val="16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rsid w:val="007B0EEA"/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character" w:styleId="FootnoteReference">
    <w:name w:val="footnote reference"/>
    <w:aliases w:val="Footnote symbol"/>
    <w:basedOn w:val="DefaultParagraphFont"/>
    <w:uiPriority w:val="99"/>
    <w:rsid w:val="007B0EEA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7C21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">
    <w:name w:val="Fără spațiere"/>
    <w:uiPriority w:val="99"/>
    <w:rsid w:val="00A73CB6"/>
    <w:rPr>
      <w:sz w:val="20"/>
      <w:szCs w:val="20"/>
      <w:lang w:val="fr-FR"/>
    </w:rPr>
  </w:style>
  <w:style w:type="character" w:customStyle="1" w:styleId="apple-converted-space">
    <w:name w:val="apple-converted-space"/>
    <w:basedOn w:val="DefaultParagraphFont"/>
    <w:uiPriority w:val="99"/>
    <w:rsid w:val="0066304E"/>
    <w:rPr>
      <w:rFonts w:cs="Times New Roman"/>
    </w:rPr>
  </w:style>
  <w:style w:type="character" w:styleId="Hyperlink">
    <w:name w:val="Hyperlink"/>
    <w:basedOn w:val="DefaultParagraphFont"/>
    <w:uiPriority w:val="99"/>
    <w:rsid w:val="0066304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D30B1"/>
    <w:pPr>
      <w:spacing w:before="200" w:after="200" w:line="276" w:lineRule="auto"/>
      <w:ind w:left="720"/>
      <w:contextualSpacing/>
    </w:pPr>
    <w:rPr>
      <w:rFonts w:ascii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35B1-87D8-4E99-B854-16845E1C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eni de Referinta</vt:lpstr>
    </vt:vector>
  </TitlesOfParts>
  <Company>ANSTI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eni de Referinta</dc:title>
  <dc:creator>Iancu Gabriel</dc:creator>
  <cp:lastModifiedBy>Nicoleta Dumitrache</cp:lastModifiedBy>
  <cp:revision>3</cp:revision>
  <cp:lastPrinted>2017-06-29T10:42:00Z</cp:lastPrinted>
  <dcterms:created xsi:type="dcterms:W3CDTF">2017-11-20T07:38:00Z</dcterms:created>
  <dcterms:modified xsi:type="dcterms:W3CDTF">2017-11-20T07:40:00Z</dcterms:modified>
</cp:coreProperties>
</file>